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E991" w14:textId="676213E1" w:rsidR="004A725A" w:rsidRPr="004A725A" w:rsidRDefault="004A725A" w:rsidP="00EA2DF6">
      <w:pPr>
        <w:ind w:right="-2"/>
        <w:jc w:val="left"/>
        <w:rPr>
          <w:rFonts w:hAnsi="ＭＳ 明朝"/>
        </w:rPr>
      </w:pPr>
      <w:r w:rsidRPr="000B2BAF">
        <w:rPr>
          <w:rFonts w:hAnsi="ＭＳ 明朝" w:hint="eastAsia"/>
        </w:rPr>
        <w:t>様式第５号（第６条関係）</w:t>
      </w:r>
    </w:p>
    <w:p w14:paraId="50CA1BD8" w14:textId="77777777" w:rsidR="004A725A" w:rsidRPr="004A725A" w:rsidRDefault="004A725A" w:rsidP="004A725A">
      <w:pPr>
        <w:ind w:right="-2"/>
        <w:jc w:val="center"/>
        <w:rPr>
          <w:rFonts w:hAnsi="ＭＳ 明朝"/>
        </w:rPr>
      </w:pPr>
      <w:r w:rsidRPr="004A725A">
        <w:rPr>
          <w:rFonts w:hAnsi="ＭＳ 明朝" w:hint="eastAsia"/>
        </w:rPr>
        <w:t>（表）</w:t>
      </w:r>
    </w:p>
    <w:p w14:paraId="749B01D6" w14:textId="77777777" w:rsidR="004A725A" w:rsidRPr="004A725A" w:rsidRDefault="004A725A" w:rsidP="004A725A">
      <w:pPr>
        <w:snapToGrid w:val="0"/>
        <w:jc w:val="center"/>
        <w:rPr>
          <w:rFonts w:hAnsi="ＭＳ 明朝"/>
          <w:iCs/>
        </w:rPr>
      </w:pPr>
      <w:r w:rsidRPr="004A725A">
        <w:rPr>
          <w:rFonts w:hAnsi="ＭＳ 明朝" w:hint="eastAsia"/>
          <w:iCs/>
        </w:rPr>
        <w:t>富士見市提案型協働事業提案者自己紹介シート</w:t>
      </w:r>
    </w:p>
    <w:p w14:paraId="79A25CCF" w14:textId="09138CD6" w:rsidR="004A725A" w:rsidRPr="004A725A" w:rsidRDefault="00C92814" w:rsidP="004A725A">
      <w:pPr>
        <w:ind w:right="14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　</w:t>
      </w:r>
      <w:bookmarkStart w:id="0" w:name="_GoBack"/>
      <w:bookmarkEnd w:id="0"/>
      <w:r w:rsidR="004A725A" w:rsidRPr="004A725A">
        <w:rPr>
          <w:rFonts w:hAnsi="ＭＳ 明朝" w:hint="eastAsia"/>
        </w:rPr>
        <w:t>年　　月　　日</w:t>
      </w:r>
    </w:p>
    <w:tbl>
      <w:tblPr>
        <w:tblW w:w="883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666"/>
        <w:gridCol w:w="6216"/>
      </w:tblGrid>
      <w:tr w:rsidR="004A725A" w:rsidRPr="004A725A" w14:paraId="35F44B42" w14:textId="77777777" w:rsidTr="00EA2DF6">
        <w:trPr>
          <w:trHeight w:val="1269"/>
        </w:trPr>
        <w:tc>
          <w:tcPr>
            <w:tcW w:w="952" w:type="dxa"/>
            <w:tcBorders>
              <w:right w:val="nil"/>
            </w:tcBorders>
            <w:shd w:val="clear" w:color="auto" w:fill="auto"/>
            <w:vAlign w:val="center"/>
          </w:tcPr>
          <w:p w14:paraId="64CF6AF5" w14:textId="77777777" w:rsidR="004A725A" w:rsidRPr="004A725A" w:rsidRDefault="004A725A" w:rsidP="004A725A">
            <w:pPr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kern w:val="0"/>
              </w:rPr>
              <w:t>提案者</w:t>
            </w:r>
          </w:p>
        </w:tc>
        <w:tc>
          <w:tcPr>
            <w:tcW w:w="1666" w:type="dxa"/>
            <w:tcBorders>
              <w:left w:val="nil"/>
            </w:tcBorders>
            <w:shd w:val="clear" w:color="auto" w:fill="auto"/>
            <w:vAlign w:val="center"/>
          </w:tcPr>
          <w:p w14:paraId="0447194A" w14:textId="77777777" w:rsidR="004A725A" w:rsidRPr="004A725A" w:rsidRDefault="004A725A" w:rsidP="004A725A">
            <w:pPr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/>
                <w:kern w:val="0"/>
                <w:fitText w:val="1195" w:id="-1303133952"/>
              </w:rPr>
              <w:ruby>
                <w:rubyPr>
                  <w:rubyAlign w:val="distributeLetter"/>
                  <w:hps w:val="14"/>
                  <w:hpsRaise w:val="22"/>
                  <w:hpsBaseText w:val="24"/>
                  <w:lid w:val="ja-JP"/>
                </w:rubyPr>
                <w:rt>
                  <w:r w:rsidR="004A725A" w:rsidRPr="004A725A">
                    <w:rPr>
                      <w:rFonts w:hAnsi="ＭＳ 明朝"/>
                      <w:kern w:val="0"/>
                      <w:sz w:val="14"/>
                      <w:fitText w:val="1195" w:id="-1303133952"/>
                    </w:rPr>
                    <w:t>ふりがな</w:t>
                  </w:r>
                </w:rt>
                <w:rubyBase>
                  <w:r w:rsidR="004A725A" w:rsidRPr="004A725A">
                    <w:rPr>
                      <w:rFonts w:hAnsi="ＭＳ 明朝"/>
                      <w:kern w:val="0"/>
                      <w:fitText w:val="1195" w:id="-1303133952"/>
                    </w:rPr>
                    <w:t>団体の名称</w:t>
                  </w:r>
                </w:rubyBase>
              </w:ruby>
            </w:r>
          </w:p>
          <w:p w14:paraId="36A1EF05" w14:textId="77777777" w:rsidR="004A725A" w:rsidRPr="004A725A" w:rsidRDefault="004A725A" w:rsidP="004A725A">
            <w:pPr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/>
                <w:spacing w:val="39"/>
                <w:kern w:val="0"/>
                <w:fitText w:val="1195" w:id="-1303133951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4A725A" w:rsidRPr="004A725A">
                    <w:rPr>
                      <w:rFonts w:hAnsi="ＭＳ 明朝"/>
                      <w:spacing w:val="39"/>
                      <w:kern w:val="0"/>
                      <w:sz w:val="14"/>
                      <w:fitText w:val="1195" w:id="-1303133951"/>
                    </w:rPr>
                    <w:t>ふりがな</w:t>
                  </w:r>
                </w:rt>
                <w:rubyBase>
                  <w:r w:rsidR="004A725A" w:rsidRPr="004A725A">
                    <w:rPr>
                      <w:rFonts w:hAnsi="ＭＳ 明朝"/>
                      <w:spacing w:val="39"/>
                      <w:kern w:val="0"/>
                      <w:fitText w:val="1195" w:id="-1303133951"/>
                    </w:rPr>
                    <w:t>代表者</w:t>
                  </w:r>
                  <w:r w:rsidR="004A725A" w:rsidRPr="004A725A">
                    <w:rPr>
                      <w:rFonts w:hAnsi="ＭＳ 明朝"/>
                      <w:spacing w:val="1"/>
                      <w:kern w:val="0"/>
                      <w:fitText w:val="1195" w:id="-1303133951"/>
                    </w:rPr>
                    <w:t>名</w:t>
                  </w:r>
                </w:rubyBase>
              </w:ruby>
            </w:r>
          </w:p>
        </w:tc>
        <w:tc>
          <w:tcPr>
            <w:tcW w:w="6216" w:type="dxa"/>
            <w:shd w:val="clear" w:color="auto" w:fill="auto"/>
          </w:tcPr>
          <w:p w14:paraId="7D5B6310" w14:textId="77777777" w:rsidR="004A725A" w:rsidRPr="004A725A" w:rsidRDefault="004A725A" w:rsidP="004A725A">
            <w:pPr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4A725A" w:rsidRPr="004A725A" w14:paraId="64C27358" w14:textId="77777777" w:rsidTr="00EA2DF6">
        <w:trPr>
          <w:trHeight w:val="1266"/>
        </w:trPr>
        <w:tc>
          <w:tcPr>
            <w:tcW w:w="2618" w:type="dxa"/>
            <w:gridSpan w:val="2"/>
            <w:shd w:val="clear" w:color="auto" w:fill="auto"/>
            <w:vAlign w:val="center"/>
          </w:tcPr>
          <w:p w14:paraId="77F7F2EC" w14:textId="77777777" w:rsidR="004A725A" w:rsidRPr="004A725A" w:rsidRDefault="004A725A" w:rsidP="004A725A">
            <w:pPr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kern w:val="0"/>
              </w:rPr>
              <w:t>主な活動場所</w:t>
            </w:r>
          </w:p>
          <w:p w14:paraId="7E2F40AA" w14:textId="77777777" w:rsidR="004A725A" w:rsidRPr="004A725A" w:rsidRDefault="004A725A" w:rsidP="004A725A">
            <w:pPr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kern w:val="0"/>
              </w:rPr>
              <w:t>（施設名等）</w:t>
            </w:r>
          </w:p>
        </w:tc>
        <w:tc>
          <w:tcPr>
            <w:tcW w:w="6216" w:type="dxa"/>
            <w:shd w:val="clear" w:color="auto" w:fill="auto"/>
          </w:tcPr>
          <w:p w14:paraId="75D0C08D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pacing w:line="300" w:lineRule="atLeast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kern w:val="0"/>
              </w:rPr>
              <w:t>〒　　　－</w:t>
            </w:r>
          </w:p>
          <w:p w14:paraId="6477D8BB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before="194" w:line="360" w:lineRule="atLeast"/>
              <w:textAlignment w:val="baseline"/>
              <w:rPr>
                <w:rFonts w:hAnsi="ＭＳ 明朝"/>
                <w:kern w:val="0"/>
                <w:lang w:eastAsia="x-none"/>
              </w:rPr>
            </w:pPr>
            <w:r w:rsidRPr="004A725A">
              <w:rPr>
                <w:rFonts w:hAnsi="ＭＳ 明朝" w:hint="eastAsia"/>
                <w:kern w:val="0"/>
              </w:rPr>
              <w:t xml:space="preserve">富士見市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　　　　　　　　　　　　　　　　　　　</w:t>
            </w:r>
          </w:p>
        </w:tc>
      </w:tr>
      <w:tr w:rsidR="004A725A" w:rsidRPr="004A725A" w14:paraId="68ED4BB3" w14:textId="77777777" w:rsidTr="00EA2DF6">
        <w:trPr>
          <w:trHeight w:val="2793"/>
        </w:trPr>
        <w:tc>
          <w:tcPr>
            <w:tcW w:w="2618" w:type="dxa"/>
            <w:gridSpan w:val="2"/>
            <w:shd w:val="clear" w:color="auto" w:fill="auto"/>
            <w:vAlign w:val="center"/>
          </w:tcPr>
          <w:p w14:paraId="12CFE903" w14:textId="77777777" w:rsidR="004A725A" w:rsidRPr="004A725A" w:rsidRDefault="004A725A" w:rsidP="004A725A">
            <w:pPr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spacing w:val="29"/>
                <w:kern w:val="0"/>
                <w:fitText w:val="1434" w:id="-1303133950"/>
              </w:rPr>
              <w:t>担当者及</w:t>
            </w:r>
            <w:r w:rsidRPr="004A725A">
              <w:rPr>
                <w:rFonts w:hAnsi="ＭＳ 明朝" w:hint="eastAsia"/>
                <w:spacing w:val="1"/>
                <w:kern w:val="0"/>
                <w:fitText w:val="1434" w:id="-1303133950"/>
              </w:rPr>
              <w:t>び</w:t>
            </w:r>
          </w:p>
          <w:p w14:paraId="4D2ADD19" w14:textId="77777777" w:rsidR="004A725A" w:rsidRPr="004A725A" w:rsidRDefault="004A725A" w:rsidP="004A725A">
            <w:pPr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spacing w:val="179"/>
                <w:kern w:val="0"/>
                <w:fitText w:val="1434" w:id="-1303133949"/>
              </w:rPr>
              <w:t>連絡</w:t>
            </w:r>
            <w:r w:rsidRPr="004A725A">
              <w:rPr>
                <w:rFonts w:hAnsi="ＭＳ 明朝" w:hint="eastAsia"/>
                <w:kern w:val="0"/>
                <w:fitText w:val="1434" w:id="-1303133949"/>
              </w:rPr>
              <w:t>先</w:t>
            </w:r>
          </w:p>
        </w:tc>
        <w:tc>
          <w:tcPr>
            <w:tcW w:w="6216" w:type="dxa"/>
            <w:shd w:val="clear" w:color="auto" w:fill="auto"/>
          </w:tcPr>
          <w:p w14:paraId="0070ED17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before="194" w:line="360" w:lineRule="atLeast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/>
                <w:kern w:val="0"/>
                <w:lang w:eastAsia="x-none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x-none"/>
                </w:rubyPr>
                <w:rt>
                  <w:r w:rsidR="004A725A" w:rsidRPr="004A725A">
                    <w:rPr>
                      <w:rFonts w:ascii="Mincho" w:eastAsia="Mincho" w:hAnsi="ＭＳ 明朝"/>
                      <w:kern w:val="0"/>
                      <w:sz w:val="16"/>
                      <w:lang w:eastAsia="x-none"/>
                    </w:rPr>
                    <w:t>ふりがな</w:t>
                  </w:r>
                </w:rt>
                <w:rubyBase>
                  <w:r w:rsidR="004A725A" w:rsidRPr="004A725A">
                    <w:rPr>
                      <w:rFonts w:hAnsi="ＭＳ 明朝"/>
                      <w:kern w:val="0"/>
                      <w:lang w:eastAsia="x-none"/>
                    </w:rPr>
                    <w:t>担当者名</w:t>
                  </w:r>
                </w:rubyBase>
              </w:ruby>
            </w:r>
            <w:r w:rsidRPr="004A725A">
              <w:rPr>
                <w:rFonts w:hAnsi="ＭＳ 明朝" w:hint="eastAsia"/>
                <w:kern w:val="0"/>
              </w:rPr>
              <w:t xml:space="preserve"> </w:t>
            </w:r>
            <w:r w:rsidRPr="004A725A">
              <w:rPr>
                <w:rFonts w:hAnsi="ＭＳ 明朝" w:hint="eastAsia"/>
                <w:kern w:val="0"/>
                <w:u w:val="dotted"/>
                <w:lang w:eastAsia="x-none"/>
              </w:rPr>
              <w:t xml:space="preserve">　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　　　　　　　　　　　</w:t>
            </w:r>
            <w:r w:rsidRPr="004A725A">
              <w:rPr>
                <w:rFonts w:hAnsi="ＭＳ 明朝" w:hint="eastAsia"/>
                <w:kern w:val="0"/>
                <w:u w:val="dotted"/>
                <w:lang w:eastAsia="x-none"/>
              </w:rPr>
              <w:t xml:space="preserve">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 </w:t>
            </w:r>
            <w:r w:rsidRPr="004A725A">
              <w:rPr>
                <w:rFonts w:hAnsi="ＭＳ 明朝" w:hint="eastAsia"/>
                <w:kern w:val="0"/>
                <w:u w:val="dotted"/>
                <w:lang w:eastAsia="x-none"/>
              </w:rPr>
              <w:t xml:space="preserve">　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　　　</w:t>
            </w:r>
          </w:p>
          <w:p w14:paraId="07443924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before="194" w:line="360" w:lineRule="atLeast"/>
              <w:textAlignment w:val="baseline"/>
              <w:rPr>
                <w:rFonts w:hAnsi="ＭＳ 明朝"/>
                <w:kern w:val="0"/>
              </w:rPr>
            </w:pPr>
            <w:proofErr w:type="spellStart"/>
            <w:r w:rsidRPr="004A725A">
              <w:rPr>
                <w:rFonts w:hAnsi="ＭＳ 明朝" w:hint="eastAsia"/>
                <w:kern w:val="0"/>
                <w:lang w:eastAsia="x-none"/>
              </w:rPr>
              <w:t>電話</w:t>
            </w:r>
            <w:r w:rsidRPr="004A725A">
              <w:rPr>
                <w:rFonts w:hAnsi="ＭＳ 明朝" w:hint="eastAsia"/>
                <w:kern w:val="0"/>
              </w:rPr>
              <w:t>番号</w:t>
            </w:r>
            <w:proofErr w:type="spellEnd"/>
            <w:r w:rsidRPr="004A725A">
              <w:rPr>
                <w:rFonts w:hAnsi="ＭＳ 明朝" w:hint="eastAsia"/>
                <w:kern w:val="0"/>
              </w:rPr>
              <w:t xml:space="preserve"> </w:t>
            </w:r>
            <w:r w:rsidRPr="004A725A">
              <w:rPr>
                <w:rFonts w:hAnsi="ＭＳ 明朝" w:hint="eastAsia"/>
                <w:kern w:val="0"/>
                <w:u w:val="dotted"/>
                <w:lang w:eastAsia="x-none"/>
              </w:rPr>
              <w:t xml:space="preserve">　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　　　　　　　　　　　</w:t>
            </w:r>
            <w:r w:rsidRPr="004A725A">
              <w:rPr>
                <w:rFonts w:hAnsi="ＭＳ 明朝" w:hint="eastAsia"/>
                <w:kern w:val="0"/>
                <w:u w:val="dotted"/>
                <w:lang w:eastAsia="x-none"/>
              </w:rPr>
              <w:t xml:space="preserve">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 </w:t>
            </w:r>
            <w:r w:rsidRPr="004A725A">
              <w:rPr>
                <w:rFonts w:hAnsi="ＭＳ 明朝" w:hint="eastAsia"/>
                <w:kern w:val="0"/>
                <w:u w:val="dotted"/>
                <w:lang w:eastAsia="x-none"/>
              </w:rPr>
              <w:t xml:space="preserve">　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　　　</w:t>
            </w:r>
          </w:p>
          <w:p w14:paraId="5F50CCE1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before="194" w:line="360" w:lineRule="atLeast"/>
              <w:jc w:val="left"/>
              <w:textAlignment w:val="baseline"/>
              <w:rPr>
                <w:rFonts w:hAnsi="ＭＳ 明朝"/>
                <w:kern w:val="0"/>
                <w:u w:val="dotted"/>
              </w:rPr>
            </w:pPr>
            <w:r w:rsidRPr="004A725A">
              <w:rPr>
                <w:rFonts w:hAnsi="ＭＳ 明朝" w:hint="eastAsia"/>
                <w:kern w:val="0"/>
              </w:rPr>
              <w:t>携帯</w:t>
            </w:r>
            <w:proofErr w:type="spellStart"/>
            <w:r w:rsidRPr="004A725A">
              <w:rPr>
                <w:rFonts w:hAnsi="ＭＳ 明朝" w:hint="eastAsia"/>
                <w:kern w:val="0"/>
                <w:lang w:eastAsia="x-none"/>
              </w:rPr>
              <w:t>電話</w:t>
            </w:r>
            <w:r w:rsidRPr="004A725A">
              <w:rPr>
                <w:rFonts w:hAnsi="ＭＳ 明朝" w:hint="eastAsia"/>
                <w:kern w:val="0"/>
              </w:rPr>
              <w:t>番号</w:t>
            </w:r>
            <w:proofErr w:type="spellEnd"/>
            <w:r w:rsidRPr="004A725A">
              <w:rPr>
                <w:rFonts w:hAnsi="ＭＳ 明朝" w:hint="eastAsia"/>
                <w:kern w:val="0"/>
              </w:rPr>
              <w:t xml:space="preserve"> </w:t>
            </w:r>
            <w:r w:rsidRPr="004A725A">
              <w:rPr>
                <w:rFonts w:hAnsi="ＭＳ 明朝" w:hint="eastAsia"/>
                <w:kern w:val="0"/>
                <w:u w:val="dotted"/>
                <w:lang w:eastAsia="x-none"/>
              </w:rPr>
              <w:t xml:space="preserve">　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　　　　　　　 　　　　　</w:t>
            </w:r>
            <w:r w:rsidRPr="004A725A">
              <w:rPr>
                <w:rFonts w:hAnsi="ＭＳ 明朝" w:hint="eastAsia"/>
                <w:kern w:val="0"/>
                <w:u w:val="dotted"/>
                <w:lang w:eastAsia="x-none"/>
              </w:rPr>
              <w:t xml:space="preserve">　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　</w:t>
            </w:r>
          </w:p>
          <w:p w14:paraId="39D0BEED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before="194" w:line="360" w:lineRule="atLeast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kern w:val="0"/>
              </w:rPr>
              <w:t xml:space="preserve">FAX番号 </w:t>
            </w:r>
            <w:r w:rsidRPr="004A725A">
              <w:rPr>
                <w:rFonts w:hAnsi="ＭＳ 明朝" w:hint="eastAsia"/>
                <w:kern w:val="0"/>
                <w:u w:val="dotted"/>
                <w:lang w:eastAsia="x-none"/>
              </w:rPr>
              <w:t xml:space="preserve">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　　　　　　　　　　 　　　　　　</w:t>
            </w:r>
            <w:r w:rsidRPr="004A725A">
              <w:rPr>
                <w:rFonts w:hAnsi="ＭＳ 明朝" w:hint="eastAsia"/>
                <w:kern w:val="0"/>
                <w:u w:val="dotted"/>
                <w:lang w:eastAsia="x-none"/>
              </w:rPr>
              <w:t xml:space="preserve">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　</w:t>
            </w:r>
          </w:p>
          <w:p w14:paraId="18394A8A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pacing w:line="400" w:lineRule="exact"/>
              <w:ind w:left="31"/>
              <w:textAlignment w:val="baseline"/>
              <w:rPr>
                <w:rFonts w:hAnsi="ＭＳ 明朝"/>
                <w:kern w:val="0"/>
                <w:lang w:eastAsia="x-none"/>
              </w:rPr>
            </w:pPr>
            <w:r w:rsidRPr="004A725A">
              <w:rPr>
                <w:rFonts w:hAnsi="ＭＳ 明朝" w:hint="eastAsia"/>
                <w:kern w:val="0"/>
                <w:sz w:val="18"/>
                <w:szCs w:val="18"/>
              </w:rPr>
              <w:t xml:space="preserve">メールアドレス 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                  　　　 　   　    </w:t>
            </w:r>
          </w:p>
        </w:tc>
      </w:tr>
      <w:tr w:rsidR="004A725A" w:rsidRPr="004A725A" w14:paraId="2D67439F" w14:textId="77777777" w:rsidTr="00EA2DF6">
        <w:trPr>
          <w:trHeight w:val="537"/>
        </w:trPr>
        <w:tc>
          <w:tcPr>
            <w:tcW w:w="2618" w:type="dxa"/>
            <w:gridSpan w:val="2"/>
            <w:shd w:val="clear" w:color="auto" w:fill="auto"/>
            <w:vAlign w:val="center"/>
          </w:tcPr>
          <w:p w14:paraId="727DFB60" w14:textId="77777777" w:rsidR="004A725A" w:rsidRPr="004A725A" w:rsidRDefault="004A725A" w:rsidP="004A725A">
            <w:pPr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kern w:val="0"/>
              </w:rPr>
              <w:t>団体設立年月</w:t>
            </w:r>
          </w:p>
        </w:tc>
        <w:tc>
          <w:tcPr>
            <w:tcW w:w="6216" w:type="dxa"/>
            <w:shd w:val="clear" w:color="auto" w:fill="auto"/>
            <w:vAlign w:val="center"/>
          </w:tcPr>
          <w:p w14:paraId="66217A8C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pacing w:beforeLines="25" w:before="116" w:afterLines="25" w:after="116" w:line="240" w:lineRule="exact"/>
              <w:ind w:firstLineChars="400" w:firstLine="955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kern w:val="0"/>
                <w:lang w:eastAsia="x-none"/>
              </w:rPr>
              <w:t xml:space="preserve">年　</w:t>
            </w:r>
            <w:r w:rsidRPr="004A725A">
              <w:rPr>
                <w:rFonts w:hAnsi="ＭＳ 明朝" w:hint="eastAsia"/>
                <w:kern w:val="0"/>
              </w:rPr>
              <w:t xml:space="preserve">  月</w:t>
            </w:r>
            <w:r w:rsidRPr="004A725A">
              <w:rPr>
                <w:rFonts w:hAnsi="ＭＳ 明朝" w:hint="eastAsia"/>
                <w:kern w:val="0"/>
                <w:lang w:eastAsia="x-none"/>
              </w:rPr>
              <w:t>（</w:t>
            </w:r>
            <w:proofErr w:type="spellStart"/>
            <w:r w:rsidRPr="004A725A">
              <w:rPr>
                <w:rFonts w:hAnsi="ＭＳ 明朝" w:hint="eastAsia"/>
                <w:kern w:val="0"/>
                <w:lang w:eastAsia="x-none"/>
              </w:rPr>
              <w:t>法人格取得</w:t>
            </w:r>
            <w:r w:rsidRPr="004A725A">
              <w:rPr>
                <w:rFonts w:hAnsi="ＭＳ 明朝" w:hint="eastAsia"/>
                <w:kern w:val="0"/>
              </w:rPr>
              <w:t>時期</w:t>
            </w:r>
            <w:proofErr w:type="spellEnd"/>
            <w:r w:rsidRPr="004A725A">
              <w:rPr>
                <w:rFonts w:hAnsi="ＭＳ 明朝" w:hint="eastAsia"/>
                <w:kern w:val="0"/>
              </w:rPr>
              <w:t xml:space="preserve">　　　　</w:t>
            </w:r>
            <w:r w:rsidRPr="004A725A">
              <w:rPr>
                <w:rFonts w:hAnsi="ＭＳ 明朝" w:hint="eastAsia"/>
                <w:kern w:val="0"/>
                <w:lang w:eastAsia="x-none"/>
              </w:rPr>
              <w:t xml:space="preserve">年　</w:t>
            </w:r>
            <w:r w:rsidRPr="004A725A">
              <w:rPr>
                <w:rFonts w:hAnsi="ＭＳ 明朝" w:hint="eastAsia"/>
                <w:kern w:val="0"/>
              </w:rPr>
              <w:t xml:space="preserve">  月</w:t>
            </w:r>
            <w:r w:rsidRPr="004A725A">
              <w:rPr>
                <w:rFonts w:hAnsi="ＭＳ 明朝" w:hint="eastAsia"/>
                <w:kern w:val="0"/>
                <w:lang w:eastAsia="x-none"/>
              </w:rPr>
              <w:t>）</w:t>
            </w:r>
          </w:p>
        </w:tc>
      </w:tr>
      <w:tr w:rsidR="004A725A" w:rsidRPr="004A725A" w14:paraId="41EC4B8D" w14:textId="77777777" w:rsidTr="00EA2DF6">
        <w:trPr>
          <w:trHeight w:val="1169"/>
        </w:trPr>
        <w:tc>
          <w:tcPr>
            <w:tcW w:w="2618" w:type="dxa"/>
            <w:gridSpan w:val="2"/>
            <w:shd w:val="clear" w:color="auto" w:fill="auto"/>
            <w:vAlign w:val="center"/>
          </w:tcPr>
          <w:p w14:paraId="6D9A00C7" w14:textId="77777777" w:rsidR="004A725A" w:rsidRPr="004A725A" w:rsidRDefault="004A725A" w:rsidP="004A725A">
            <w:pPr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kern w:val="0"/>
              </w:rPr>
              <w:t>構成員数・従業員数</w:t>
            </w:r>
          </w:p>
        </w:tc>
        <w:tc>
          <w:tcPr>
            <w:tcW w:w="6216" w:type="dxa"/>
            <w:shd w:val="clear" w:color="auto" w:fill="auto"/>
          </w:tcPr>
          <w:p w14:paraId="481CC036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line="240" w:lineRule="atLeast"/>
              <w:textAlignment w:val="baseline"/>
              <w:rPr>
                <w:rFonts w:hAnsi="ＭＳ 明朝"/>
                <w:kern w:val="0"/>
              </w:rPr>
            </w:pPr>
          </w:p>
          <w:p w14:paraId="1206C371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line="240" w:lineRule="atLeast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kern w:val="0"/>
              </w:rPr>
              <w:t xml:space="preserve">　　</w:t>
            </w:r>
            <w:r w:rsidRPr="004A725A">
              <w:rPr>
                <w:rFonts w:hAnsi="ＭＳ 明朝" w:hint="eastAsia"/>
                <w:kern w:val="0"/>
                <w:u w:val="dotted"/>
              </w:rPr>
              <w:t xml:space="preserve">　　　　　　　　　　　　　　　　　</w:t>
            </w:r>
            <w:r w:rsidRPr="004A725A">
              <w:rPr>
                <w:rFonts w:hAnsi="ＭＳ 明朝" w:hint="eastAsia"/>
                <w:kern w:val="0"/>
              </w:rPr>
              <w:t xml:space="preserve">　人</w:t>
            </w:r>
          </w:p>
          <w:p w14:paraId="28848824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line="240" w:lineRule="atLeast"/>
              <w:textAlignment w:val="baseline"/>
              <w:rPr>
                <w:rFonts w:hAnsi="ＭＳ 明朝"/>
                <w:kern w:val="0"/>
              </w:rPr>
            </w:pPr>
          </w:p>
          <w:p w14:paraId="7F67887E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line="240" w:lineRule="atLeast"/>
              <w:ind w:left="239" w:hangingChars="100" w:hanging="239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kern w:val="0"/>
              </w:rPr>
              <w:t>※法人以外の団体については、裏面の構成員名簿に記入してください。</w:t>
            </w:r>
          </w:p>
        </w:tc>
      </w:tr>
      <w:tr w:rsidR="004A725A" w:rsidRPr="004A725A" w14:paraId="3B71F48D" w14:textId="77777777" w:rsidTr="00EA2DF6">
        <w:trPr>
          <w:trHeight w:val="1321"/>
        </w:trPr>
        <w:tc>
          <w:tcPr>
            <w:tcW w:w="2618" w:type="dxa"/>
            <w:gridSpan w:val="2"/>
            <w:shd w:val="clear" w:color="auto" w:fill="auto"/>
            <w:vAlign w:val="center"/>
          </w:tcPr>
          <w:p w14:paraId="211B2AC7" w14:textId="77777777" w:rsidR="004A725A" w:rsidRPr="004A725A" w:rsidRDefault="004A725A" w:rsidP="004A725A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spacing w:val="29"/>
                <w:kern w:val="0"/>
                <w:fitText w:val="1434" w:id="-1303133948"/>
              </w:rPr>
              <w:t>設立の目</w:t>
            </w:r>
            <w:r w:rsidRPr="004A725A">
              <w:rPr>
                <w:rFonts w:hAnsi="ＭＳ 明朝" w:hint="eastAsia"/>
                <w:spacing w:val="1"/>
                <w:kern w:val="0"/>
                <w:fitText w:val="1434" w:id="-1303133948"/>
              </w:rPr>
              <w:t>的</w:t>
            </w:r>
          </w:p>
          <w:p w14:paraId="2A44E3DE" w14:textId="77777777" w:rsidR="004A725A" w:rsidRPr="004A725A" w:rsidRDefault="004A725A" w:rsidP="004A725A">
            <w:pPr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spacing w:val="29"/>
                <w:kern w:val="0"/>
                <w:fitText w:val="1434" w:id="-1303133947"/>
              </w:rPr>
              <w:t>及び経緯</w:t>
            </w:r>
            <w:r w:rsidRPr="004A725A">
              <w:rPr>
                <w:rFonts w:hAnsi="ＭＳ 明朝" w:hint="eastAsia"/>
                <w:spacing w:val="1"/>
                <w:kern w:val="0"/>
                <w:fitText w:val="1434" w:id="-1303133947"/>
              </w:rPr>
              <w:t>等</w:t>
            </w:r>
          </w:p>
        </w:tc>
        <w:tc>
          <w:tcPr>
            <w:tcW w:w="6216" w:type="dxa"/>
            <w:shd w:val="clear" w:color="auto" w:fill="auto"/>
          </w:tcPr>
          <w:p w14:paraId="2FE691BE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kern w:val="0"/>
              </w:rPr>
            </w:pPr>
          </w:p>
        </w:tc>
      </w:tr>
      <w:tr w:rsidR="004A725A" w:rsidRPr="004A725A" w14:paraId="5C6F944C" w14:textId="77777777" w:rsidTr="00EA2DF6">
        <w:trPr>
          <w:trHeight w:val="1938"/>
        </w:trPr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F867D" w14:textId="77777777" w:rsidR="004A725A" w:rsidRPr="004A725A" w:rsidRDefault="004A725A" w:rsidP="004A725A">
            <w:pPr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4A725A">
              <w:rPr>
                <w:rFonts w:hAnsi="ＭＳ 明朝" w:hint="eastAsia"/>
                <w:kern w:val="0"/>
              </w:rPr>
              <w:t>主な活動内容</w:t>
            </w:r>
          </w:p>
        </w:tc>
        <w:tc>
          <w:tcPr>
            <w:tcW w:w="6216" w:type="dxa"/>
            <w:tcBorders>
              <w:bottom w:val="single" w:sz="4" w:space="0" w:color="auto"/>
            </w:tcBorders>
            <w:shd w:val="clear" w:color="auto" w:fill="auto"/>
          </w:tcPr>
          <w:p w14:paraId="579724E7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kern w:val="0"/>
              </w:rPr>
            </w:pPr>
          </w:p>
        </w:tc>
      </w:tr>
      <w:tr w:rsidR="004A725A" w:rsidRPr="004A725A" w14:paraId="49859527" w14:textId="77777777" w:rsidTr="00EA2DF6">
        <w:trPr>
          <w:trHeight w:val="1077"/>
        </w:trPr>
        <w:tc>
          <w:tcPr>
            <w:tcW w:w="2618" w:type="dxa"/>
            <w:gridSpan w:val="2"/>
            <w:shd w:val="clear" w:color="auto" w:fill="auto"/>
            <w:vAlign w:val="center"/>
          </w:tcPr>
          <w:p w14:paraId="3F991468" w14:textId="77777777" w:rsidR="004A725A" w:rsidRPr="004A725A" w:rsidRDefault="004A725A" w:rsidP="004A725A">
            <w:pPr>
              <w:adjustRightInd w:val="0"/>
              <w:spacing w:line="24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BB64B6">
              <w:rPr>
                <w:rFonts w:hAnsi="ＭＳ 明朝" w:hint="eastAsia"/>
                <w:spacing w:val="29"/>
                <w:kern w:val="0"/>
                <w:fitText w:val="1434" w:id="-1303133946"/>
              </w:rPr>
              <w:t>他の補助</w:t>
            </w:r>
            <w:r w:rsidRPr="00BB64B6">
              <w:rPr>
                <w:rFonts w:hAnsi="ＭＳ 明朝" w:hint="eastAsia"/>
                <w:spacing w:val="1"/>
                <w:kern w:val="0"/>
                <w:fitText w:val="1434" w:id="-1303133946"/>
              </w:rPr>
              <w:t>金</w:t>
            </w:r>
          </w:p>
        </w:tc>
        <w:tc>
          <w:tcPr>
            <w:tcW w:w="6216" w:type="dxa"/>
            <w:shd w:val="clear" w:color="auto" w:fill="auto"/>
          </w:tcPr>
          <w:p w14:paraId="6EB0A9BA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noProof/>
                <w:kern w:val="0"/>
              </w:rPr>
            </w:pPr>
          </w:p>
          <w:tbl>
            <w:tblPr>
              <w:tblW w:w="6308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728"/>
            </w:tblGrid>
            <w:tr w:rsidR="004A725A" w:rsidRPr="004A725A" w14:paraId="58AE5AAE" w14:textId="77777777" w:rsidTr="00EA2DF6">
              <w:trPr>
                <w:trHeight w:val="340"/>
              </w:trPr>
              <w:tc>
                <w:tcPr>
                  <w:tcW w:w="580" w:type="dxa"/>
                  <w:shd w:val="clear" w:color="auto" w:fill="auto"/>
                </w:tcPr>
                <w:p w14:paraId="0A6C3D82" w14:textId="77777777" w:rsidR="004A725A" w:rsidRPr="004A725A" w:rsidRDefault="004A725A" w:rsidP="004A725A">
                  <w:pPr>
                    <w:tabs>
                      <w:tab w:val="left" w:pos="2552"/>
                    </w:tabs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hAnsi="ＭＳ 明朝"/>
                      <w:noProof/>
                      <w:kern w:val="0"/>
                    </w:rPr>
                  </w:pPr>
                  <w:r w:rsidRPr="004A725A">
                    <w:rPr>
                      <w:rFonts w:hAnsi="ＭＳ 明朝" w:hint="eastAsia"/>
                      <w:noProof/>
                      <w:kern w:val="0"/>
                    </w:rPr>
                    <w:t>有</w:t>
                  </w:r>
                </w:p>
              </w:tc>
              <w:tc>
                <w:tcPr>
                  <w:tcW w:w="5728" w:type="dxa"/>
                  <w:shd w:val="clear" w:color="auto" w:fill="auto"/>
                </w:tcPr>
                <w:p w14:paraId="75805E4B" w14:textId="77777777" w:rsidR="004A725A" w:rsidRPr="004A725A" w:rsidRDefault="004A725A" w:rsidP="004A725A">
                  <w:pPr>
                    <w:tabs>
                      <w:tab w:val="left" w:pos="2552"/>
                    </w:tabs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hAnsi="ＭＳ 明朝"/>
                      <w:noProof/>
                      <w:kern w:val="0"/>
                    </w:rPr>
                  </w:pPr>
                  <w:r w:rsidRPr="004A725A">
                    <w:rPr>
                      <w:rFonts w:hAnsi="ＭＳ 明朝" w:hint="eastAsia"/>
                      <w:noProof/>
                      <w:kern w:val="0"/>
                    </w:rPr>
                    <w:t>（　　　　　　　　　　　　　　　　　　　）</w:t>
                  </w:r>
                </w:p>
              </w:tc>
            </w:tr>
            <w:tr w:rsidR="004A725A" w:rsidRPr="004A725A" w14:paraId="05BC30E8" w14:textId="77777777" w:rsidTr="00EA2DF6">
              <w:trPr>
                <w:trHeight w:val="376"/>
              </w:trPr>
              <w:tc>
                <w:tcPr>
                  <w:tcW w:w="580" w:type="dxa"/>
                  <w:shd w:val="clear" w:color="auto" w:fill="auto"/>
                  <w:vAlign w:val="center"/>
                </w:tcPr>
                <w:p w14:paraId="33D9B3BB" w14:textId="77777777" w:rsidR="004A725A" w:rsidRPr="004A725A" w:rsidRDefault="004A725A" w:rsidP="004A725A">
                  <w:pPr>
                    <w:tabs>
                      <w:tab w:val="left" w:pos="2552"/>
                    </w:tabs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hAnsi="ＭＳ 明朝"/>
                      <w:noProof/>
                      <w:kern w:val="0"/>
                    </w:rPr>
                  </w:pPr>
                  <w:r w:rsidRPr="004A725A">
                    <w:rPr>
                      <w:rFonts w:hAnsi="ＭＳ 明朝" w:hint="eastAsia"/>
                      <w:noProof/>
                      <w:kern w:val="0"/>
                    </w:rPr>
                    <w:t>無</w:t>
                  </w:r>
                </w:p>
              </w:tc>
              <w:tc>
                <w:tcPr>
                  <w:tcW w:w="5728" w:type="dxa"/>
                  <w:shd w:val="clear" w:color="auto" w:fill="auto"/>
                </w:tcPr>
                <w:p w14:paraId="41D0E3B3" w14:textId="77777777" w:rsidR="004A725A" w:rsidRPr="004A725A" w:rsidRDefault="004A725A" w:rsidP="004A725A">
                  <w:pPr>
                    <w:tabs>
                      <w:tab w:val="left" w:pos="2552"/>
                    </w:tabs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hAnsi="ＭＳ 明朝"/>
                      <w:noProof/>
                      <w:kern w:val="0"/>
                    </w:rPr>
                  </w:pPr>
                </w:p>
              </w:tc>
            </w:tr>
          </w:tbl>
          <w:p w14:paraId="1FACF6D2" w14:textId="77777777" w:rsidR="004A725A" w:rsidRPr="004A725A" w:rsidRDefault="004A725A" w:rsidP="004A725A">
            <w:pPr>
              <w:tabs>
                <w:tab w:val="left" w:pos="2552"/>
              </w:tabs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noProof/>
                <w:kern w:val="0"/>
              </w:rPr>
            </w:pPr>
          </w:p>
        </w:tc>
      </w:tr>
    </w:tbl>
    <w:p w14:paraId="24B7E238" w14:textId="77777777" w:rsidR="004A725A" w:rsidRPr="004A725A" w:rsidRDefault="004A725A" w:rsidP="004A725A">
      <w:pPr>
        <w:widowControl/>
        <w:jc w:val="center"/>
        <w:rPr>
          <w:rFonts w:hAnsi="ＭＳ 明朝"/>
        </w:rPr>
      </w:pPr>
      <w:r w:rsidRPr="004A725A">
        <w:rPr>
          <w:rFonts w:hAnsi="ＭＳ 明朝"/>
        </w:rPr>
        <w:br w:type="page"/>
      </w:r>
      <w:r w:rsidRPr="004A725A">
        <w:rPr>
          <w:rFonts w:hAnsi="ＭＳ 明朝" w:hint="eastAsia"/>
        </w:rPr>
        <w:lastRenderedPageBreak/>
        <w:t>（裏）</w:t>
      </w:r>
    </w:p>
    <w:tbl>
      <w:tblPr>
        <w:tblW w:w="883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969"/>
        <w:gridCol w:w="3969"/>
      </w:tblGrid>
      <w:tr w:rsidR="004A725A" w:rsidRPr="004A725A" w14:paraId="4B45AB40" w14:textId="77777777" w:rsidTr="00EA2DF6">
        <w:tc>
          <w:tcPr>
            <w:tcW w:w="8834" w:type="dxa"/>
            <w:gridSpan w:val="3"/>
            <w:shd w:val="clear" w:color="auto" w:fill="auto"/>
          </w:tcPr>
          <w:p w14:paraId="3D6E4B25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構成員名簿</w:t>
            </w:r>
          </w:p>
        </w:tc>
      </w:tr>
      <w:tr w:rsidR="004A725A" w:rsidRPr="004A725A" w14:paraId="6F9039F5" w14:textId="77777777" w:rsidTr="00EA2DF6">
        <w:tc>
          <w:tcPr>
            <w:tcW w:w="896" w:type="dxa"/>
            <w:shd w:val="clear" w:color="auto" w:fill="auto"/>
            <w:vAlign w:val="center"/>
          </w:tcPr>
          <w:p w14:paraId="4AC783CD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番号</w:t>
            </w:r>
          </w:p>
        </w:tc>
        <w:tc>
          <w:tcPr>
            <w:tcW w:w="3969" w:type="dxa"/>
            <w:shd w:val="clear" w:color="auto" w:fill="auto"/>
          </w:tcPr>
          <w:p w14:paraId="6318293C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4A725A" w:rsidRPr="004A725A">
                    <w:rPr>
                      <w:rFonts w:hAnsi="ＭＳ 明朝"/>
                      <w:sz w:val="18"/>
                    </w:rPr>
                    <w:t>ふり</w:t>
                  </w:r>
                </w:rt>
                <w:rubyBase>
                  <w:r w:rsidR="004A725A" w:rsidRPr="004A725A">
                    <w:rPr>
                      <w:rFonts w:hAnsi="ＭＳ 明朝"/>
                    </w:rPr>
                    <w:t>氏</w:t>
                  </w:r>
                </w:rubyBase>
              </w:ruby>
            </w:r>
            <w:r w:rsidRPr="004A725A">
              <w:rPr>
                <w:rFonts w:hAnsi="ＭＳ 明朝" w:hint="eastAsia"/>
              </w:rPr>
              <w:t xml:space="preserve">　</w:t>
            </w:r>
            <w:r w:rsidRPr="004A725A">
              <w:rPr>
                <w:rFonts w:hAnsi="ＭＳ 明朝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4A725A" w:rsidRPr="004A725A">
                    <w:rPr>
                      <w:rFonts w:hAnsi="ＭＳ 明朝"/>
                      <w:sz w:val="18"/>
                    </w:rPr>
                    <w:t>がな</w:t>
                  </w:r>
                </w:rt>
                <w:rubyBase>
                  <w:r w:rsidR="004A725A" w:rsidRPr="004A725A">
                    <w:rPr>
                      <w:rFonts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F2D3DD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  <w:p w14:paraId="6EB6A2CB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（該当するものに○印）</w:t>
            </w:r>
          </w:p>
        </w:tc>
      </w:tr>
      <w:tr w:rsidR="004A725A" w:rsidRPr="004A725A" w14:paraId="0E2E4E4B" w14:textId="77777777" w:rsidTr="00EA2DF6">
        <w:trPr>
          <w:trHeight w:val="945"/>
        </w:trPr>
        <w:tc>
          <w:tcPr>
            <w:tcW w:w="896" w:type="dxa"/>
            <w:shd w:val="clear" w:color="auto" w:fill="auto"/>
            <w:vAlign w:val="center"/>
          </w:tcPr>
          <w:p w14:paraId="0B0C61B8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750D911A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849AAB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  <w:tr w:rsidR="004A725A" w:rsidRPr="004A725A" w14:paraId="2A9D466A" w14:textId="77777777" w:rsidTr="00EA2DF6">
        <w:trPr>
          <w:trHeight w:val="899"/>
        </w:trPr>
        <w:tc>
          <w:tcPr>
            <w:tcW w:w="896" w:type="dxa"/>
            <w:shd w:val="clear" w:color="auto" w:fill="auto"/>
            <w:vAlign w:val="center"/>
          </w:tcPr>
          <w:p w14:paraId="217E4141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039A2253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23771C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  <w:tr w:rsidR="004A725A" w:rsidRPr="004A725A" w14:paraId="2729A212" w14:textId="77777777" w:rsidTr="00EA2DF6">
        <w:trPr>
          <w:trHeight w:val="898"/>
        </w:trPr>
        <w:tc>
          <w:tcPr>
            <w:tcW w:w="896" w:type="dxa"/>
            <w:shd w:val="clear" w:color="auto" w:fill="auto"/>
            <w:vAlign w:val="center"/>
          </w:tcPr>
          <w:p w14:paraId="6EA310CB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00C8361C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BD0751D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  <w:tr w:rsidR="004A725A" w:rsidRPr="004A725A" w14:paraId="3BAB37F7" w14:textId="77777777" w:rsidTr="00EA2DF6">
        <w:trPr>
          <w:trHeight w:val="884"/>
        </w:trPr>
        <w:tc>
          <w:tcPr>
            <w:tcW w:w="896" w:type="dxa"/>
            <w:shd w:val="clear" w:color="auto" w:fill="auto"/>
            <w:vAlign w:val="center"/>
          </w:tcPr>
          <w:p w14:paraId="033B44ED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13CFF2A8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CDBDB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  <w:tr w:rsidR="004A725A" w:rsidRPr="004A725A" w14:paraId="3CCF7989" w14:textId="77777777" w:rsidTr="00EA2DF6">
        <w:trPr>
          <w:trHeight w:val="898"/>
        </w:trPr>
        <w:tc>
          <w:tcPr>
            <w:tcW w:w="896" w:type="dxa"/>
            <w:shd w:val="clear" w:color="auto" w:fill="auto"/>
            <w:vAlign w:val="center"/>
          </w:tcPr>
          <w:p w14:paraId="328EC0EE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298C437A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5057112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  <w:tr w:rsidR="004A725A" w:rsidRPr="004A725A" w14:paraId="40210211" w14:textId="77777777" w:rsidTr="00EA2DF6">
        <w:trPr>
          <w:trHeight w:val="884"/>
        </w:trPr>
        <w:tc>
          <w:tcPr>
            <w:tcW w:w="896" w:type="dxa"/>
            <w:shd w:val="clear" w:color="auto" w:fill="auto"/>
            <w:vAlign w:val="center"/>
          </w:tcPr>
          <w:p w14:paraId="7E7646DF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1A89CB81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350DC52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  <w:tr w:rsidR="004A725A" w:rsidRPr="004A725A" w14:paraId="7583926C" w14:textId="77777777" w:rsidTr="00EA2DF6">
        <w:trPr>
          <w:trHeight w:val="884"/>
        </w:trPr>
        <w:tc>
          <w:tcPr>
            <w:tcW w:w="896" w:type="dxa"/>
            <w:shd w:val="clear" w:color="auto" w:fill="auto"/>
            <w:vAlign w:val="center"/>
          </w:tcPr>
          <w:p w14:paraId="4D591C91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6EA9D112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3C69D0C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  <w:tr w:rsidR="004A725A" w:rsidRPr="004A725A" w14:paraId="3F7DA26C" w14:textId="77777777" w:rsidTr="00EA2DF6">
        <w:trPr>
          <w:trHeight w:val="911"/>
        </w:trPr>
        <w:tc>
          <w:tcPr>
            <w:tcW w:w="896" w:type="dxa"/>
            <w:shd w:val="clear" w:color="auto" w:fill="auto"/>
            <w:vAlign w:val="center"/>
          </w:tcPr>
          <w:p w14:paraId="53953ADC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1EFFED0E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35F179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  <w:tr w:rsidR="004A725A" w:rsidRPr="004A725A" w14:paraId="723AC970" w14:textId="77777777" w:rsidTr="00EA2DF6">
        <w:trPr>
          <w:trHeight w:val="945"/>
        </w:trPr>
        <w:tc>
          <w:tcPr>
            <w:tcW w:w="896" w:type="dxa"/>
            <w:shd w:val="clear" w:color="auto" w:fill="auto"/>
            <w:vAlign w:val="center"/>
          </w:tcPr>
          <w:p w14:paraId="51CCDF8D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3BA907A7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976CEE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  <w:tr w:rsidR="004A725A" w:rsidRPr="004A725A" w14:paraId="1670EBBB" w14:textId="77777777" w:rsidTr="00EA2DF6">
        <w:trPr>
          <w:trHeight w:val="870"/>
        </w:trPr>
        <w:tc>
          <w:tcPr>
            <w:tcW w:w="896" w:type="dxa"/>
            <w:shd w:val="clear" w:color="auto" w:fill="auto"/>
            <w:vAlign w:val="center"/>
          </w:tcPr>
          <w:p w14:paraId="544ECBDE" w14:textId="77777777" w:rsidR="004A725A" w:rsidRPr="004A725A" w:rsidRDefault="004A725A" w:rsidP="004A725A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6DEFD8FD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645DD8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  <w:tr w:rsidR="004A725A" w:rsidRPr="004A725A" w14:paraId="2E8ADEED" w14:textId="77777777" w:rsidTr="00EA2DF6">
        <w:trPr>
          <w:trHeight w:val="972"/>
        </w:trPr>
        <w:tc>
          <w:tcPr>
            <w:tcW w:w="896" w:type="dxa"/>
            <w:shd w:val="clear" w:color="auto" w:fill="auto"/>
            <w:vAlign w:val="center"/>
          </w:tcPr>
          <w:p w14:paraId="05102A9F" w14:textId="77777777" w:rsidR="004A725A" w:rsidRPr="004A725A" w:rsidRDefault="004A725A" w:rsidP="004A725A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583FC664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1AABFC0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  <w:tr w:rsidR="004A725A" w:rsidRPr="004A725A" w14:paraId="012BB956" w14:textId="77777777" w:rsidTr="00EA2DF6">
        <w:trPr>
          <w:trHeight w:val="960"/>
        </w:trPr>
        <w:tc>
          <w:tcPr>
            <w:tcW w:w="896" w:type="dxa"/>
            <w:shd w:val="clear" w:color="auto" w:fill="auto"/>
            <w:vAlign w:val="center"/>
          </w:tcPr>
          <w:p w14:paraId="2096EA17" w14:textId="77777777" w:rsidR="004A725A" w:rsidRPr="004A725A" w:rsidRDefault="004A725A" w:rsidP="004A725A">
            <w:pPr>
              <w:jc w:val="center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</w:tcPr>
          <w:p w14:paraId="589F2C7A" w14:textId="77777777" w:rsidR="004A725A" w:rsidRPr="004A725A" w:rsidRDefault="004A725A" w:rsidP="004A725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7A2008" w14:textId="77777777" w:rsidR="004A725A" w:rsidRPr="004A725A" w:rsidRDefault="004A725A" w:rsidP="004A725A">
            <w:pPr>
              <w:widowControl/>
              <w:jc w:val="center"/>
              <w:rPr>
                <w:rFonts w:hAnsi="ＭＳ 明朝"/>
              </w:rPr>
            </w:pPr>
            <w:r w:rsidRPr="004A725A">
              <w:rPr>
                <w:rFonts w:hAnsi="ＭＳ 明朝" w:hint="eastAsia"/>
              </w:rPr>
              <w:t>市内：在住・在勤・在学／市外</w:t>
            </w:r>
          </w:p>
        </w:tc>
      </w:tr>
    </w:tbl>
    <w:p w14:paraId="0571D769" w14:textId="77777777" w:rsidR="004A725A" w:rsidRPr="004A725A" w:rsidRDefault="004A725A" w:rsidP="004A725A">
      <w:pPr>
        <w:widowControl/>
        <w:jc w:val="center"/>
        <w:rPr>
          <w:rFonts w:hAnsi="ＭＳ 明朝"/>
        </w:rPr>
      </w:pPr>
    </w:p>
    <w:p w14:paraId="7B618F57" w14:textId="77777777" w:rsidR="004A725A" w:rsidRPr="004A725A" w:rsidRDefault="004A725A" w:rsidP="004A725A">
      <w:pPr>
        <w:widowControl/>
        <w:jc w:val="center"/>
        <w:rPr>
          <w:rFonts w:hAnsi="ＭＳ 明朝"/>
        </w:rPr>
      </w:pPr>
    </w:p>
    <w:sectPr w:rsidR="004A725A" w:rsidRPr="004A725A" w:rsidSect="003A76DD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fmt="decimalFullWidth" w:start="3"/>
      <w:cols w:space="425"/>
      <w:titlePg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B2EB" w14:textId="77777777" w:rsidR="00FC3F3E" w:rsidRDefault="00FC3F3E">
      <w:r>
        <w:separator/>
      </w:r>
    </w:p>
  </w:endnote>
  <w:endnote w:type="continuationSeparator" w:id="0">
    <w:p w14:paraId="20F14B6A" w14:textId="77777777" w:rsidR="00FC3F3E" w:rsidRDefault="00F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CA04" w14:textId="77777777" w:rsidR="00FC3F3E" w:rsidRDefault="00FC3F3E" w:rsidP="001B65C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B8CCD3" w14:textId="77777777" w:rsidR="00FC3F3E" w:rsidRDefault="00FC3F3E" w:rsidP="002937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A61E" w14:textId="77777777" w:rsidR="00FC3F3E" w:rsidRDefault="00FC3F3E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3833" w14:textId="77777777" w:rsidR="00FC3F3E" w:rsidRDefault="00FC3F3E">
      <w:r>
        <w:separator/>
      </w:r>
    </w:p>
  </w:footnote>
  <w:footnote w:type="continuationSeparator" w:id="0">
    <w:p w14:paraId="6F10941E" w14:textId="77777777" w:rsidR="00FC3F3E" w:rsidRDefault="00FC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B6"/>
    <w:multiLevelType w:val="hybridMultilevel"/>
    <w:tmpl w:val="B78E4898"/>
    <w:lvl w:ilvl="0" w:tplc="DB5267D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3421D88"/>
    <w:multiLevelType w:val="hybridMultilevel"/>
    <w:tmpl w:val="A430469A"/>
    <w:lvl w:ilvl="0" w:tplc="AB322A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456A07"/>
    <w:multiLevelType w:val="hybridMultilevel"/>
    <w:tmpl w:val="E31AFBF4"/>
    <w:lvl w:ilvl="0" w:tplc="B108264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4C5309E"/>
    <w:multiLevelType w:val="hybridMultilevel"/>
    <w:tmpl w:val="744E509A"/>
    <w:lvl w:ilvl="0" w:tplc="3160760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F851B2"/>
    <w:multiLevelType w:val="hybridMultilevel"/>
    <w:tmpl w:val="74289FF2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D309B"/>
    <w:multiLevelType w:val="hybridMultilevel"/>
    <w:tmpl w:val="900CBC42"/>
    <w:lvl w:ilvl="0" w:tplc="D3EA308A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7" w15:restartNumberingAfterBreak="0">
    <w:nsid w:val="15342703"/>
    <w:multiLevelType w:val="hybridMultilevel"/>
    <w:tmpl w:val="DB8E6A52"/>
    <w:lvl w:ilvl="0" w:tplc="B58A17D0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8" w15:restartNumberingAfterBreak="0">
    <w:nsid w:val="16904B38"/>
    <w:multiLevelType w:val="hybridMultilevel"/>
    <w:tmpl w:val="E1AE87A6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A2FF9"/>
    <w:multiLevelType w:val="hybridMultilevel"/>
    <w:tmpl w:val="9FAAD59C"/>
    <w:lvl w:ilvl="0" w:tplc="3C726340">
      <w:start w:val="2"/>
      <w:numFmt w:val="bullet"/>
      <w:lvlText w:val="■"/>
      <w:lvlJc w:val="left"/>
      <w:pPr>
        <w:ind w:left="149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A892281"/>
    <w:multiLevelType w:val="hybridMultilevel"/>
    <w:tmpl w:val="1AE2B204"/>
    <w:lvl w:ilvl="0" w:tplc="2EBAE53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1A893A51"/>
    <w:multiLevelType w:val="hybridMultilevel"/>
    <w:tmpl w:val="D34A5410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1C8E2C8E"/>
    <w:multiLevelType w:val="hybridMultilevel"/>
    <w:tmpl w:val="40EC16EA"/>
    <w:lvl w:ilvl="0" w:tplc="48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AF006B"/>
    <w:multiLevelType w:val="hybridMultilevel"/>
    <w:tmpl w:val="DF44E95A"/>
    <w:lvl w:ilvl="0" w:tplc="55D64C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4" w15:restartNumberingAfterBreak="0">
    <w:nsid w:val="21846DA5"/>
    <w:multiLevelType w:val="hybridMultilevel"/>
    <w:tmpl w:val="BB46FB48"/>
    <w:lvl w:ilvl="0" w:tplc="21285548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783986"/>
    <w:multiLevelType w:val="hybridMultilevel"/>
    <w:tmpl w:val="354CF302"/>
    <w:lvl w:ilvl="0" w:tplc="B59A4624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2AAB0D3B"/>
    <w:multiLevelType w:val="hybridMultilevel"/>
    <w:tmpl w:val="A7E0CB9E"/>
    <w:lvl w:ilvl="0" w:tplc="ED8832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597042"/>
    <w:multiLevelType w:val="hybridMultilevel"/>
    <w:tmpl w:val="31DE7276"/>
    <w:lvl w:ilvl="0" w:tplc="741E08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3F02FD"/>
    <w:multiLevelType w:val="hybridMultilevel"/>
    <w:tmpl w:val="5EA20080"/>
    <w:lvl w:ilvl="0" w:tplc="83607B86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16001"/>
    <w:multiLevelType w:val="hybridMultilevel"/>
    <w:tmpl w:val="D0B8A0F0"/>
    <w:lvl w:ilvl="0" w:tplc="0DF002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F84146"/>
    <w:multiLevelType w:val="hybridMultilevel"/>
    <w:tmpl w:val="6F9E6452"/>
    <w:lvl w:ilvl="0" w:tplc="86E8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687757"/>
    <w:multiLevelType w:val="hybridMultilevel"/>
    <w:tmpl w:val="D8560A40"/>
    <w:lvl w:ilvl="0" w:tplc="DC624596">
      <w:numFmt w:val="bullet"/>
      <w:lvlText w:val="・"/>
      <w:lvlJc w:val="left"/>
      <w:pPr>
        <w:tabs>
          <w:tab w:val="num" w:pos="-60"/>
        </w:tabs>
        <w:ind w:left="-60" w:hanging="360"/>
      </w:pPr>
      <w:rPr>
        <w:rFonts w:ascii="ＭＳ 明朝" w:eastAsia="ＭＳ 明朝" w:hAnsi="ＭＳ 明朝" w:cs="Times New Roman" w:hint="eastAsia"/>
      </w:rPr>
    </w:lvl>
    <w:lvl w:ilvl="1" w:tplc="A8681F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4" w15:restartNumberingAfterBreak="0">
    <w:nsid w:val="3D3D01D8"/>
    <w:multiLevelType w:val="hybridMultilevel"/>
    <w:tmpl w:val="AFA00C88"/>
    <w:lvl w:ilvl="0" w:tplc="E098A306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5" w15:restartNumberingAfterBreak="0">
    <w:nsid w:val="41226A63"/>
    <w:multiLevelType w:val="hybridMultilevel"/>
    <w:tmpl w:val="13C498BA"/>
    <w:lvl w:ilvl="0" w:tplc="C56C7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03361D"/>
    <w:multiLevelType w:val="hybridMultilevel"/>
    <w:tmpl w:val="BD9E1102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7" w15:restartNumberingAfterBreak="0">
    <w:nsid w:val="433456FB"/>
    <w:multiLevelType w:val="hybridMultilevel"/>
    <w:tmpl w:val="922C1F76"/>
    <w:lvl w:ilvl="0" w:tplc="D004D616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C7237"/>
    <w:multiLevelType w:val="hybridMultilevel"/>
    <w:tmpl w:val="2B525B4C"/>
    <w:lvl w:ilvl="0" w:tplc="E6889C64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07C39"/>
    <w:multiLevelType w:val="hybridMultilevel"/>
    <w:tmpl w:val="14B266F0"/>
    <w:lvl w:ilvl="0" w:tplc="E67A6A4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7614D"/>
    <w:multiLevelType w:val="hybridMultilevel"/>
    <w:tmpl w:val="4498DC80"/>
    <w:lvl w:ilvl="0" w:tplc="E7E492B8">
      <w:start w:val="4"/>
      <w:numFmt w:val="decimal"/>
      <w:lvlText w:val="第%1条"/>
      <w:lvlJc w:val="left"/>
      <w:pPr>
        <w:tabs>
          <w:tab w:val="num" w:pos="1155"/>
        </w:tabs>
        <w:ind w:left="1155" w:hanging="11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83338"/>
    <w:multiLevelType w:val="hybridMultilevel"/>
    <w:tmpl w:val="CEDE9AA2"/>
    <w:lvl w:ilvl="0" w:tplc="10F004F0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A2041D"/>
    <w:multiLevelType w:val="hybridMultilevel"/>
    <w:tmpl w:val="2E4224A8"/>
    <w:lvl w:ilvl="0" w:tplc="1D92E964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34" w15:restartNumberingAfterBreak="0">
    <w:nsid w:val="615413FC"/>
    <w:multiLevelType w:val="hybridMultilevel"/>
    <w:tmpl w:val="2F18050C"/>
    <w:lvl w:ilvl="0" w:tplc="C74AEC26">
      <w:start w:val="5"/>
      <w:numFmt w:val="bullet"/>
      <w:lvlText w:val="※"/>
      <w:lvlJc w:val="left"/>
      <w:pPr>
        <w:ind w:left="799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35" w15:restartNumberingAfterBreak="0">
    <w:nsid w:val="65095A58"/>
    <w:multiLevelType w:val="hybridMultilevel"/>
    <w:tmpl w:val="5E78A48A"/>
    <w:lvl w:ilvl="0" w:tplc="D11A666E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391023"/>
    <w:multiLevelType w:val="hybridMultilevel"/>
    <w:tmpl w:val="72129482"/>
    <w:lvl w:ilvl="0" w:tplc="22D8178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7" w15:restartNumberingAfterBreak="0">
    <w:nsid w:val="6CC80BAF"/>
    <w:multiLevelType w:val="hybridMultilevel"/>
    <w:tmpl w:val="CD56D398"/>
    <w:lvl w:ilvl="0" w:tplc="3BAA38A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40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CA1092"/>
    <w:multiLevelType w:val="hybridMultilevel"/>
    <w:tmpl w:val="B3C88400"/>
    <w:lvl w:ilvl="0" w:tplc="8884D54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2" w15:restartNumberingAfterBreak="0">
    <w:nsid w:val="7774714E"/>
    <w:multiLevelType w:val="hybridMultilevel"/>
    <w:tmpl w:val="52B68FCE"/>
    <w:lvl w:ilvl="0" w:tplc="618E02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79F5CEE"/>
    <w:multiLevelType w:val="hybridMultilevel"/>
    <w:tmpl w:val="F8D45F7C"/>
    <w:lvl w:ilvl="0" w:tplc="A48A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CF92D48"/>
    <w:multiLevelType w:val="hybridMultilevel"/>
    <w:tmpl w:val="2E582CC4"/>
    <w:lvl w:ilvl="0" w:tplc="98D24EAA">
      <w:start w:val="6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7E001D99"/>
    <w:multiLevelType w:val="hybridMultilevel"/>
    <w:tmpl w:val="1E90C642"/>
    <w:lvl w:ilvl="0" w:tplc="8CCE36AE">
      <w:start w:val="7"/>
      <w:numFmt w:val="decimal"/>
      <w:lvlText w:val="第%1条"/>
      <w:lvlJc w:val="left"/>
      <w:pPr>
        <w:tabs>
          <w:tab w:val="num" w:pos="1080"/>
        </w:tabs>
        <w:ind w:left="1080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37BFE"/>
    <w:multiLevelType w:val="hybridMultilevel"/>
    <w:tmpl w:val="E9A023E2"/>
    <w:lvl w:ilvl="0" w:tplc="A6520B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6"/>
  </w:num>
  <w:num w:numId="4">
    <w:abstractNumId w:val="18"/>
  </w:num>
  <w:num w:numId="5">
    <w:abstractNumId w:val="46"/>
  </w:num>
  <w:num w:numId="6">
    <w:abstractNumId w:val="42"/>
  </w:num>
  <w:num w:numId="7">
    <w:abstractNumId w:val="21"/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9"/>
  </w:num>
  <w:num w:numId="19">
    <w:abstractNumId w:val="7"/>
  </w:num>
  <w:num w:numId="20">
    <w:abstractNumId w:val="23"/>
  </w:num>
  <w:num w:numId="21">
    <w:abstractNumId w:val="5"/>
  </w:num>
  <w:num w:numId="22">
    <w:abstractNumId w:val="14"/>
  </w:num>
  <w:num w:numId="23">
    <w:abstractNumId w:val="8"/>
  </w:num>
  <w:num w:numId="24">
    <w:abstractNumId w:val="4"/>
  </w:num>
  <w:num w:numId="25">
    <w:abstractNumId w:val="25"/>
  </w:num>
  <w:num w:numId="26">
    <w:abstractNumId w:val="11"/>
  </w:num>
  <w:num w:numId="27">
    <w:abstractNumId w:val="12"/>
  </w:num>
  <w:num w:numId="28">
    <w:abstractNumId w:val="15"/>
  </w:num>
  <w:num w:numId="29">
    <w:abstractNumId w:val="10"/>
  </w:num>
  <w:num w:numId="30">
    <w:abstractNumId w:val="9"/>
  </w:num>
  <w:num w:numId="31">
    <w:abstractNumId w:val="26"/>
  </w:num>
  <w:num w:numId="32">
    <w:abstractNumId w:val="0"/>
  </w:num>
  <w:num w:numId="33">
    <w:abstractNumId w:val="44"/>
  </w:num>
  <w:num w:numId="34">
    <w:abstractNumId w:val="35"/>
  </w:num>
  <w:num w:numId="35">
    <w:abstractNumId w:val="2"/>
  </w:num>
  <w:num w:numId="36">
    <w:abstractNumId w:val="43"/>
  </w:num>
  <w:num w:numId="37">
    <w:abstractNumId w:val="24"/>
  </w:num>
  <w:num w:numId="38">
    <w:abstractNumId w:val="22"/>
  </w:num>
  <w:num w:numId="39">
    <w:abstractNumId w:val="6"/>
  </w:num>
  <w:num w:numId="40">
    <w:abstractNumId w:val="41"/>
  </w:num>
  <w:num w:numId="41">
    <w:abstractNumId w:val="34"/>
  </w:num>
  <w:num w:numId="42">
    <w:abstractNumId w:val="33"/>
  </w:num>
  <w:num w:numId="43">
    <w:abstractNumId w:val="13"/>
  </w:num>
  <w:num w:numId="44">
    <w:abstractNumId w:val="39"/>
  </w:num>
  <w:num w:numId="45">
    <w:abstractNumId w:val="17"/>
  </w:num>
  <w:num w:numId="46">
    <w:abstractNumId w:val="40"/>
  </w:num>
  <w:num w:numId="47">
    <w:abstractNumId w:val="3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66"/>
  <w:characterSpacingControl w:val="compressPunctuation"/>
  <w:hdrShapeDefaults>
    <o:shapedefaults v:ext="edit" spidmax="25601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5668"/>
    <w:rsid w:val="00005DEC"/>
    <w:rsid w:val="000070C3"/>
    <w:rsid w:val="00012042"/>
    <w:rsid w:val="00012C68"/>
    <w:rsid w:val="000140D9"/>
    <w:rsid w:val="000208D9"/>
    <w:rsid w:val="000223D9"/>
    <w:rsid w:val="00023119"/>
    <w:rsid w:val="00024093"/>
    <w:rsid w:val="00026F41"/>
    <w:rsid w:val="00033C39"/>
    <w:rsid w:val="0003437B"/>
    <w:rsid w:val="00034E6F"/>
    <w:rsid w:val="0003517C"/>
    <w:rsid w:val="0003780F"/>
    <w:rsid w:val="00040A1E"/>
    <w:rsid w:val="00041E4B"/>
    <w:rsid w:val="00041EE1"/>
    <w:rsid w:val="000446B3"/>
    <w:rsid w:val="000460B5"/>
    <w:rsid w:val="0004765A"/>
    <w:rsid w:val="00050719"/>
    <w:rsid w:val="00050F29"/>
    <w:rsid w:val="00052873"/>
    <w:rsid w:val="000529EB"/>
    <w:rsid w:val="00054D00"/>
    <w:rsid w:val="00054D69"/>
    <w:rsid w:val="0005501B"/>
    <w:rsid w:val="00056906"/>
    <w:rsid w:val="00056C03"/>
    <w:rsid w:val="000571D6"/>
    <w:rsid w:val="0005739D"/>
    <w:rsid w:val="00057610"/>
    <w:rsid w:val="00057DDD"/>
    <w:rsid w:val="0006097B"/>
    <w:rsid w:val="00062160"/>
    <w:rsid w:val="00063BC6"/>
    <w:rsid w:val="0006502C"/>
    <w:rsid w:val="0006698A"/>
    <w:rsid w:val="00066BBA"/>
    <w:rsid w:val="00070E0B"/>
    <w:rsid w:val="000712B7"/>
    <w:rsid w:val="00072068"/>
    <w:rsid w:val="0007392C"/>
    <w:rsid w:val="0007429D"/>
    <w:rsid w:val="00075666"/>
    <w:rsid w:val="00077D37"/>
    <w:rsid w:val="000825D0"/>
    <w:rsid w:val="00083A1D"/>
    <w:rsid w:val="00084415"/>
    <w:rsid w:val="00084E97"/>
    <w:rsid w:val="000870F0"/>
    <w:rsid w:val="00090A6D"/>
    <w:rsid w:val="0009161C"/>
    <w:rsid w:val="000919EC"/>
    <w:rsid w:val="000926E6"/>
    <w:rsid w:val="00092C7A"/>
    <w:rsid w:val="0009468F"/>
    <w:rsid w:val="00094ACF"/>
    <w:rsid w:val="00095890"/>
    <w:rsid w:val="000A0207"/>
    <w:rsid w:val="000A050E"/>
    <w:rsid w:val="000A0913"/>
    <w:rsid w:val="000A118F"/>
    <w:rsid w:val="000A1ECA"/>
    <w:rsid w:val="000A20FE"/>
    <w:rsid w:val="000A26AD"/>
    <w:rsid w:val="000A2E64"/>
    <w:rsid w:val="000A4A20"/>
    <w:rsid w:val="000A5590"/>
    <w:rsid w:val="000A5E87"/>
    <w:rsid w:val="000A63B9"/>
    <w:rsid w:val="000A7C5A"/>
    <w:rsid w:val="000B1754"/>
    <w:rsid w:val="000B1A70"/>
    <w:rsid w:val="000B2BAF"/>
    <w:rsid w:val="000B4602"/>
    <w:rsid w:val="000B4B9D"/>
    <w:rsid w:val="000B61D8"/>
    <w:rsid w:val="000B6C17"/>
    <w:rsid w:val="000B7A06"/>
    <w:rsid w:val="000C0478"/>
    <w:rsid w:val="000C1A25"/>
    <w:rsid w:val="000C38C4"/>
    <w:rsid w:val="000C450D"/>
    <w:rsid w:val="000C52D4"/>
    <w:rsid w:val="000C5500"/>
    <w:rsid w:val="000C55D8"/>
    <w:rsid w:val="000C5ECD"/>
    <w:rsid w:val="000C7DB6"/>
    <w:rsid w:val="000C7EB5"/>
    <w:rsid w:val="000D102C"/>
    <w:rsid w:val="000D3330"/>
    <w:rsid w:val="000D6DA8"/>
    <w:rsid w:val="000D776D"/>
    <w:rsid w:val="000E05F1"/>
    <w:rsid w:val="000E1140"/>
    <w:rsid w:val="000E1978"/>
    <w:rsid w:val="000E1EF3"/>
    <w:rsid w:val="000E1F9A"/>
    <w:rsid w:val="000E2C86"/>
    <w:rsid w:val="000E3764"/>
    <w:rsid w:val="000E42CF"/>
    <w:rsid w:val="000E6E89"/>
    <w:rsid w:val="000E7F66"/>
    <w:rsid w:val="000F1BAC"/>
    <w:rsid w:val="000F222C"/>
    <w:rsid w:val="000F3AFD"/>
    <w:rsid w:val="000F3F9D"/>
    <w:rsid w:val="000F5222"/>
    <w:rsid w:val="000F5B88"/>
    <w:rsid w:val="000F63C8"/>
    <w:rsid w:val="000F702B"/>
    <w:rsid w:val="0010212B"/>
    <w:rsid w:val="001040CF"/>
    <w:rsid w:val="00104D55"/>
    <w:rsid w:val="0010584B"/>
    <w:rsid w:val="00105BD5"/>
    <w:rsid w:val="00105F84"/>
    <w:rsid w:val="00107C8C"/>
    <w:rsid w:val="00110658"/>
    <w:rsid w:val="00110DAC"/>
    <w:rsid w:val="00111FC4"/>
    <w:rsid w:val="00112D35"/>
    <w:rsid w:val="001140A2"/>
    <w:rsid w:val="00114840"/>
    <w:rsid w:val="001148DB"/>
    <w:rsid w:val="00115467"/>
    <w:rsid w:val="0011546E"/>
    <w:rsid w:val="00117677"/>
    <w:rsid w:val="00121E37"/>
    <w:rsid w:val="001237C7"/>
    <w:rsid w:val="001241D0"/>
    <w:rsid w:val="00130EA1"/>
    <w:rsid w:val="00131517"/>
    <w:rsid w:val="00133345"/>
    <w:rsid w:val="0013482F"/>
    <w:rsid w:val="0013704A"/>
    <w:rsid w:val="00140FAE"/>
    <w:rsid w:val="00142395"/>
    <w:rsid w:val="00143190"/>
    <w:rsid w:val="00145176"/>
    <w:rsid w:val="00147662"/>
    <w:rsid w:val="00154A65"/>
    <w:rsid w:val="00155335"/>
    <w:rsid w:val="0015664B"/>
    <w:rsid w:val="00156B9D"/>
    <w:rsid w:val="00157BE7"/>
    <w:rsid w:val="00157D78"/>
    <w:rsid w:val="00157E3F"/>
    <w:rsid w:val="00161373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4A52"/>
    <w:rsid w:val="001760FE"/>
    <w:rsid w:val="001770CE"/>
    <w:rsid w:val="00177F73"/>
    <w:rsid w:val="0018066A"/>
    <w:rsid w:val="00181219"/>
    <w:rsid w:val="00181F4E"/>
    <w:rsid w:val="00183454"/>
    <w:rsid w:val="001840EF"/>
    <w:rsid w:val="00185497"/>
    <w:rsid w:val="00187784"/>
    <w:rsid w:val="00190B9F"/>
    <w:rsid w:val="00191869"/>
    <w:rsid w:val="00191E95"/>
    <w:rsid w:val="001939E6"/>
    <w:rsid w:val="001944BF"/>
    <w:rsid w:val="001952FF"/>
    <w:rsid w:val="00196D9B"/>
    <w:rsid w:val="001976E7"/>
    <w:rsid w:val="00197AC2"/>
    <w:rsid w:val="001A0AA7"/>
    <w:rsid w:val="001A3739"/>
    <w:rsid w:val="001A3817"/>
    <w:rsid w:val="001A6B20"/>
    <w:rsid w:val="001A7111"/>
    <w:rsid w:val="001B00CB"/>
    <w:rsid w:val="001B0277"/>
    <w:rsid w:val="001B18E0"/>
    <w:rsid w:val="001B3D40"/>
    <w:rsid w:val="001B40E5"/>
    <w:rsid w:val="001B4433"/>
    <w:rsid w:val="001B65CF"/>
    <w:rsid w:val="001C0631"/>
    <w:rsid w:val="001C0D99"/>
    <w:rsid w:val="001C313E"/>
    <w:rsid w:val="001C3EEB"/>
    <w:rsid w:val="001C41A0"/>
    <w:rsid w:val="001C49D6"/>
    <w:rsid w:val="001C4D19"/>
    <w:rsid w:val="001C4FA1"/>
    <w:rsid w:val="001C50D2"/>
    <w:rsid w:val="001C6679"/>
    <w:rsid w:val="001D1363"/>
    <w:rsid w:val="001D369C"/>
    <w:rsid w:val="001D574E"/>
    <w:rsid w:val="001D6826"/>
    <w:rsid w:val="001E0898"/>
    <w:rsid w:val="001E3CFC"/>
    <w:rsid w:val="001F0558"/>
    <w:rsid w:val="001F07FE"/>
    <w:rsid w:val="001F0F77"/>
    <w:rsid w:val="001F2897"/>
    <w:rsid w:val="001F40CB"/>
    <w:rsid w:val="001F47C0"/>
    <w:rsid w:val="001F525B"/>
    <w:rsid w:val="001F798B"/>
    <w:rsid w:val="001F7BEC"/>
    <w:rsid w:val="002003B4"/>
    <w:rsid w:val="00200656"/>
    <w:rsid w:val="002011C4"/>
    <w:rsid w:val="00202E70"/>
    <w:rsid w:val="00204017"/>
    <w:rsid w:val="002068A6"/>
    <w:rsid w:val="00207798"/>
    <w:rsid w:val="002078D2"/>
    <w:rsid w:val="00210C28"/>
    <w:rsid w:val="0021296E"/>
    <w:rsid w:val="00212C50"/>
    <w:rsid w:val="00214756"/>
    <w:rsid w:val="00216250"/>
    <w:rsid w:val="00217E8C"/>
    <w:rsid w:val="00220147"/>
    <w:rsid w:val="00221147"/>
    <w:rsid w:val="00221CEC"/>
    <w:rsid w:val="002220C6"/>
    <w:rsid w:val="00222225"/>
    <w:rsid w:val="00224066"/>
    <w:rsid w:val="00224A02"/>
    <w:rsid w:val="00225A39"/>
    <w:rsid w:val="002263AA"/>
    <w:rsid w:val="002312DC"/>
    <w:rsid w:val="00234C16"/>
    <w:rsid w:val="00240194"/>
    <w:rsid w:val="0024020D"/>
    <w:rsid w:val="002413C4"/>
    <w:rsid w:val="00241806"/>
    <w:rsid w:val="00241AC0"/>
    <w:rsid w:val="00243102"/>
    <w:rsid w:val="002433A4"/>
    <w:rsid w:val="00243F67"/>
    <w:rsid w:val="00244AF8"/>
    <w:rsid w:val="002451B0"/>
    <w:rsid w:val="00247138"/>
    <w:rsid w:val="00250ADD"/>
    <w:rsid w:val="00252DFA"/>
    <w:rsid w:val="00255E42"/>
    <w:rsid w:val="002606B0"/>
    <w:rsid w:val="002606C5"/>
    <w:rsid w:val="00260AA9"/>
    <w:rsid w:val="002610C5"/>
    <w:rsid w:val="002639A1"/>
    <w:rsid w:val="002641CC"/>
    <w:rsid w:val="00264788"/>
    <w:rsid w:val="00265281"/>
    <w:rsid w:val="0026648E"/>
    <w:rsid w:val="002668C7"/>
    <w:rsid w:val="00267C48"/>
    <w:rsid w:val="0027028B"/>
    <w:rsid w:val="00272585"/>
    <w:rsid w:val="0027282C"/>
    <w:rsid w:val="00274750"/>
    <w:rsid w:val="00276B4F"/>
    <w:rsid w:val="00277370"/>
    <w:rsid w:val="00280E69"/>
    <w:rsid w:val="0028100C"/>
    <w:rsid w:val="00281E5E"/>
    <w:rsid w:val="0028218C"/>
    <w:rsid w:val="0028263B"/>
    <w:rsid w:val="002840BF"/>
    <w:rsid w:val="00284F03"/>
    <w:rsid w:val="002850B5"/>
    <w:rsid w:val="00286DFC"/>
    <w:rsid w:val="00287297"/>
    <w:rsid w:val="002874E5"/>
    <w:rsid w:val="00287EE8"/>
    <w:rsid w:val="00290A2F"/>
    <w:rsid w:val="00290DD5"/>
    <w:rsid w:val="0029195B"/>
    <w:rsid w:val="00292C81"/>
    <w:rsid w:val="00292D34"/>
    <w:rsid w:val="00292E98"/>
    <w:rsid w:val="00293324"/>
    <w:rsid w:val="0029375E"/>
    <w:rsid w:val="00294CA7"/>
    <w:rsid w:val="0029692F"/>
    <w:rsid w:val="00297C4F"/>
    <w:rsid w:val="002A1457"/>
    <w:rsid w:val="002A2701"/>
    <w:rsid w:val="002A3AD9"/>
    <w:rsid w:val="002A3B4B"/>
    <w:rsid w:val="002A472A"/>
    <w:rsid w:val="002A5250"/>
    <w:rsid w:val="002A5974"/>
    <w:rsid w:val="002A7270"/>
    <w:rsid w:val="002B3810"/>
    <w:rsid w:val="002B5811"/>
    <w:rsid w:val="002B5864"/>
    <w:rsid w:val="002B6311"/>
    <w:rsid w:val="002B652E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454"/>
    <w:rsid w:val="002C6F3D"/>
    <w:rsid w:val="002C7C8C"/>
    <w:rsid w:val="002C7D21"/>
    <w:rsid w:val="002D0159"/>
    <w:rsid w:val="002D06CF"/>
    <w:rsid w:val="002D0CB7"/>
    <w:rsid w:val="002D1D45"/>
    <w:rsid w:val="002D3C01"/>
    <w:rsid w:val="002D410A"/>
    <w:rsid w:val="002D655C"/>
    <w:rsid w:val="002E361A"/>
    <w:rsid w:val="002E3F46"/>
    <w:rsid w:val="002E3FDD"/>
    <w:rsid w:val="002E5ACA"/>
    <w:rsid w:val="002F1AD9"/>
    <w:rsid w:val="002F348B"/>
    <w:rsid w:val="002F5751"/>
    <w:rsid w:val="0030206E"/>
    <w:rsid w:val="00302C04"/>
    <w:rsid w:val="0030338E"/>
    <w:rsid w:val="00304267"/>
    <w:rsid w:val="00304843"/>
    <w:rsid w:val="00304E04"/>
    <w:rsid w:val="003051AE"/>
    <w:rsid w:val="00307181"/>
    <w:rsid w:val="00307D12"/>
    <w:rsid w:val="00311746"/>
    <w:rsid w:val="003117B2"/>
    <w:rsid w:val="00311972"/>
    <w:rsid w:val="00314287"/>
    <w:rsid w:val="00314668"/>
    <w:rsid w:val="00314D1F"/>
    <w:rsid w:val="003167B8"/>
    <w:rsid w:val="00317916"/>
    <w:rsid w:val="00320BB8"/>
    <w:rsid w:val="003225CC"/>
    <w:rsid w:val="00324ECF"/>
    <w:rsid w:val="003258EB"/>
    <w:rsid w:val="003263E6"/>
    <w:rsid w:val="0032788D"/>
    <w:rsid w:val="003323FF"/>
    <w:rsid w:val="00332882"/>
    <w:rsid w:val="0033298E"/>
    <w:rsid w:val="00332A4A"/>
    <w:rsid w:val="00336CC0"/>
    <w:rsid w:val="003374F3"/>
    <w:rsid w:val="0033777F"/>
    <w:rsid w:val="00341A64"/>
    <w:rsid w:val="003420C9"/>
    <w:rsid w:val="00343D3C"/>
    <w:rsid w:val="0034409F"/>
    <w:rsid w:val="0034727A"/>
    <w:rsid w:val="003479AB"/>
    <w:rsid w:val="00350496"/>
    <w:rsid w:val="00351909"/>
    <w:rsid w:val="00351A14"/>
    <w:rsid w:val="00354E4C"/>
    <w:rsid w:val="00355951"/>
    <w:rsid w:val="003574AC"/>
    <w:rsid w:val="003604A6"/>
    <w:rsid w:val="003608E4"/>
    <w:rsid w:val="003609C3"/>
    <w:rsid w:val="003637E1"/>
    <w:rsid w:val="003678D1"/>
    <w:rsid w:val="003713C8"/>
    <w:rsid w:val="0037467E"/>
    <w:rsid w:val="003755ED"/>
    <w:rsid w:val="003775EF"/>
    <w:rsid w:val="00377979"/>
    <w:rsid w:val="00382E1D"/>
    <w:rsid w:val="0038597C"/>
    <w:rsid w:val="003867D0"/>
    <w:rsid w:val="00386B60"/>
    <w:rsid w:val="00392619"/>
    <w:rsid w:val="003938B6"/>
    <w:rsid w:val="00393AB6"/>
    <w:rsid w:val="00394066"/>
    <w:rsid w:val="003952FA"/>
    <w:rsid w:val="003957BC"/>
    <w:rsid w:val="00395A4A"/>
    <w:rsid w:val="0039655E"/>
    <w:rsid w:val="003976ED"/>
    <w:rsid w:val="003A28BF"/>
    <w:rsid w:val="003A3634"/>
    <w:rsid w:val="003A76DD"/>
    <w:rsid w:val="003A7A84"/>
    <w:rsid w:val="003B1379"/>
    <w:rsid w:val="003B177C"/>
    <w:rsid w:val="003B1AA5"/>
    <w:rsid w:val="003B3491"/>
    <w:rsid w:val="003B36EA"/>
    <w:rsid w:val="003B6740"/>
    <w:rsid w:val="003B71F5"/>
    <w:rsid w:val="003C0674"/>
    <w:rsid w:val="003C3CEC"/>
    <w:rsid w:val="003C54F9"/>
    <w:rsid w:val="003C632B"/>
    <w:rsid w:val="003C645C"/>
    <w:rsid w:val="003D0358"/>
    <w:rsid w:val="003D0840"/>
    <w:rsid w:val="003D14A2"/>
    <w:rsid w:val="003D1C08"/>
    <w:rsid w:val="003D4752"/>
    <w:rsid w:val="003D4DA3"/>
    <w:rsid w:val="003D6220"/>
    <w:rsid w:val="003D6714"/>
    <w:rsid w:val="003E01D5"/>
    <w:rsid w:val="003E0387"/>
    <w:rsid w:val="003E268A"/>
    <w:rsid w:val="003E2CF8"/>
    <w:rsid w:val="003E37D3"/>
    <w:rsid w:val="003E59BC"/>
    <w:rsid w:val="003E64D0"/>
    <w:rsid w:val="003F11A4"/>
    <w:rsid w:val="003F27EE"/>
    <w:rsid w:val="003F4FB8"/>
    <w:rsid w:val="003F67F4"/>
    <w:rsid w:val="003F75F7"/>
    <w:rsid w:val="003F795C"/>
    <w:rsid w:val="004005F7"/>
    <w:rsid w:val="00401EB2"/>
    <w:rsid w:val="004024D3"/>
    <w:rsid w:val="00405926"/>
    <w:rsid w:val="004061EF"/>
    <w:rsid w:val="0040628F"/>
    <w:rsid w:val="00406308"/>
    <w:rsid w:val="004108DF"/>
    <w:rsid w:val="00410BAF"/>
    <w:rsid w:val="00412027"/>
    <w:rsid w:val="00412A65"/>
    <w:rsid w:val="00416EDC"/>
    <w:rsid w:val="00417017"/>
    <w:rsid w:val="00417456"/>
    <w:rsid w:val="004203A8"/>
    <w:rsid w:val="004222B9"/>
    <w:rsid w:val="0042285E"/>
    <w:rsid w:val="00423199"/>
    <w:rsid w:val="00423D4C"/>
    <w:rsid w:val="00426F52"/>
    <w:rsid w:val="00427F44"/>
    <w:rsid w:val="00430C2B"/>
    <w:rsid w:val="00431B5B"/>
    <w:rsid w:val="00437C6A"/>
    <w:rsid w:val="00442318"/>
    <w:rsid w:val="00442575"/>
    <w:rsid w:val="00442863"/>
    <w:rsid w:val="00442B6E"/>
    <w:rsid w:val="00443243"/>
    <w:rsid w:val="00444671"/>
    <w:rsid w:val="00444C7B"/>
    <w:rsid w:val="004458D9"/>
    <w:rsid w:val="004468AD"/>
    <w:rsid w:val="0045066C"/>
    <w:rsid w:val="00450F54"/>
    <w:rsid w:val="00451149"/>
    <w:rsid w:val="004512D0"/>
    <w:rsid w:val="0045171E"/>
    <w:rsid w:val="00451A80"/>
    <w:rsid w:val="00452672"/>
    <w:rsid w:val="00452D8D"/>
    <w:rsid w:val="00453BC7"/>
    <w:rsid w:val="00454B1B"/>
    <w:rsid w:val="00454DAF"/>
    <w:rsid w:val="00461E50"/>
    <w:rsid w:val="00462B73"/>
    <w:rsid w:val="00463051"/>
    <w:rsid w:val="004630FB"/>
    <w:rsid w:val="0046382A"/>
    <w:rsid w:val="00463AE1"/>
    <w:rsid w:val="00465207"/>
    <w:rsid w:val="0046641C"/>
    <w:rsid w:val="004710A1"/>
    <w:rsid w:val="00472135"/>
    <w:rsid w:val="00475DC6"/>
    <w:rsid w:val="00475E8B"/>
    <w:rsid w:val="00476B4A"/>
    <w:rsid w:val="00480F56"/>
    <w:rsid w:val="004814F9"/>
    <w:rsid w:val="00481FB5"/>
    <w:rsid w:val="00482F31"/>
    <w:rsid w:val="004837F4"/>
    <w:rsid w:val="00485F1B"/>
    <w:rsid w:val="00486857"/>
    <w:rsid w:val="004873CF"/>
    <w:rsid w:val="00487AC5"/>
    <w:rsid w:val="004922B5"/>
    <w:rsid w:val="0049258F"/>
    <w:rsid w:val="0049347E"/>
    <w:rsid w:val="0049534E"/>
    <w:rsid w:val="00496280"/>
    <w:rsid w:val="00496565"/>
    <w:rsid w:val="004A2C7F"/>
    <w:rsid w:val="004A3EBA"/>
    <w:rsid w:val="004A49F4"/>
    <w:rsid w:val="004A4B3E"/>
    <w:rsid w:val="004A667A"/>
    <w:rsid w:val="004A675E"/>
    <w:rsid w:val="004A725A"/>
    <w:rsid w:val="004A76A7"/>
    <w:rsid w:val="004A794C"/>
    <w:rsid w:val="004B0CA6"/>
    <w:rsid w:val="004B1FDC"/>
    <w:rsid w:val="004B2F4F"/>
    <w:rsid w:val="004B2F7D"/>
    <w:rsid w:val="004B3A6E"/>
    <w:rsid w:val="004B5849"/>
    <w:rsid w:val="004B698B"/>
    <w:rsid w:val="004C02A7"/>
    <w:rsid w:val="004C0644"/>
    <w:rsid w:val="004C08AA"/>
    <w:rsid w:val="004C1CE9"/>
    <w:rsid w:val="004C62C2"/>
    <w:rsid w:val="004C67DD"/>
    <w:rsid w:val="004C6C59"/>
    <w:rsid w:val="004D11DB"/>
    <w:rsid w:val="004D21E3"/>
    <w:rsid w:val="004D248C"/>
    <w:rsid w:val="004D26B6"/>
    <w:rsid w:val="004D290A"/>
    <w:rsid w:val="004D306A"/>
    <w:rsid w:val="004D3952"/>
    <w:rsid w:val="004D3EC4"/>
    <w:rsid w:val="004D6454"/>
    <w:rsid w:val="004E41E4"/>
    <w:rsid w:val="004E514A"/>
    <w:rsid w:val="004F1230"/>
    <w:rsid w:val="004F16F1"/>
    <w:rsid w:val="004F1DEB"/>
    <w:rsid w:val="004F2242"/>
    <w:rsid w:val="004F24A7"/>
    <w:rsid w:val="004F28E1"/>
    <w:rsid w:val="004F2949"/>
    <w:rsid w:val="004F3E69"/>
    <w:rsid w:val="004F558A"/>
    <w:rsid w:val="004F5A93"/>
    <w:rsid w:val="004F6A49"/>
    <w:rsid w:val="00503052"/>
    <w:rsid w:val="00503B2D"/>
    <w:rsid w:val="0050621E"/>
    <w:rsid w:val="005069EA"/>
    <w:rsid w:val="00507729"/>
    <w:rsid w:val="00507B20"/>
    <w:rsid w:val="00510145"/>
    <w:rsid w:val="00511390"/>
    <w:rsid w:val="0051242C"/>
    <w:rsid w:val="005134D7"/>
    <w:rsid w:val="0051393C"/>
    <w:rsid w:val="00513B51"/>
    <w:rsid w:val="0051466A"/>
    <w:rsid w:val="00514A39"/>
    <w:rsid w:val="0051565F"/>
    <w:rsid w:val="00515FFB"/>
    <w:rsid w:val="005174D9"/>
    <w:rsid w:val="0052065A"/>
    <w:rsid w:val="00520FE9"/>
    <w:rsid w:val="00522036"/>
    <w:rsid w:val="00522C75"/>
    <w:rsid w:val="00524647"/>
    <w:rsid w:val="00525304"/>
    <w:rsid w:val="00526F59"/>
    <w:rsid w:val="00526FEE"/>
    <w:rsid w:val="00532017"/>
    <w:rsid w:val="0053243F"/>
    <w:rsid w:val="00532973"/>
    <w:rsid w:val="005349D3"/>
    <w:rsid w:val="00534B4E"/>
    <w:rsid w:val="0053797A"/>
    <w:rsid w:val="00540097"/>
    <w:rsid w:val="005409E4"/>
    <w:rsid w:val="00540DB6"/>
    <w:rsid w:val="00541E56"/>
    <w:rsid w:val="005423F0"/>
    <w:rsid w:val="00542844"/>
    <w:rsid w:val="005446C4"/>
    <w:rsid w:val="00545A5A"/>
    <w:rsid w:val="00546053"/>
    <w:rsid w:val="00551E96"/>
    <w:rsid w:val="005546FA"/>
    <w:rsid w:val="005554B9"/>
    <w:rsid w:val="00556206"/>
    <w:rsid w:val="005646E9"/>
    <w:rsid w:val="00565E09"/>
    <w:rsid w:val="005664A1"/>
    <w:rsid w:val="00566746"/>
    <w:rsid w:val="005667F6"/>
    <w:rsid w:val="0057150C"/>
    <w:rsid w:val="005720CE"/>
    <w:rsid w:val="00572717"/>
    <w:rsid w:val="0057418E"/>
    <w:rsid w:val="005745C8"/>
    <w:rsid w:val="00574BC8"/>
    <w:rsid w:val="00576389"/>
    <w:rsid w:val="005764DB"/>
    <w:rsid w:val="00576645"/>
    <w:rsid w:val="00577D00"/>
    <w:rsid w:val="00580169"/>
    <w:rsid w:val="005805F6"/>
    <w:rsid w:val="00580ED1"/>
    <w:rsid w:val="005811BE"/>
    <w:rsid w:val="00582592"/>
    <w:rsid w:val="00582C96"/>
    <w:rsid w:val="00583625"/>
    <w:rsid w:val="00583EAC"/>
    <w:rsid w:val="00583FE1"/>
    <w:rsid w:val="00586069"/>
    <w:rsid w:val="00592555"/>
    <w:rsid w:val="005930DF"/>
    <w:rsid w:val="00595AD5"/>
    <w:rsid w:val="0059633A"/>
    <w:rsid w:val="005A08F4"/>
    <w:rsid w:val="005A2224"/>
    <w:rsid w:val="005A3822"/>
    <w:rsid w:val="005B0F64"/>
    <w:rsid w:val="005B1FD9"/>
    <w:rsid w:val="005B2E25"/>
    <w:rsid w:val="005B679E"/>
    <w:rsid w:val="005B7966"/>
    <w:rsid w:val="005C0052"/>
    <w:rsid w:val="005C252B"/>
    <w:rsid w:val="005C3D60"/>
    <w:rsid w:val="005D24E1"/>
    <w:rsid w:val="005D31A5"/>
    <w:rsid w:val="005D3F57"/>
    <w:rsid w:val="005D47EF"/>
    <w:rsid w:val="005E00BD"/>
    <w:rsid w:val="005E05CE"/>
    <w:rsid w:val="005E2987"/>
    <w:rsid w:val="005E32BC"/>
    <w:rsid w:val="005E40DC"/>
    <w:rsid w:val="005E5020"/>
    <w:rsid w:val="005E6987"/>
    <w:rsid w:val="005E6D2F"/>
    <w:rsid w:val="005F0C7D"/>
    <w:rsid w:val="005F1337"/>
    <w:rsid w:val="005F1D08"/>
    <w:rsid w:val="005F40F3"/>
    <w:rsid w:val="00600D7A"/>
    <w:rsid w:val="00601080"/>
    <w:rsid w:val="00601107"/>
    <w:rsid w:val="006027D1"/>
    <w:rsid w:val="0060772C"/>
    <w:rsid w:val="00610FC9"/>
    <w:rsid w:val="006115D9"/>
    <w:rsid w:val="00611E7A"/>
    <w:rsid w:val="00613B48"/>
    <w:rsid w:val="00613E76"/>
    <w:rsid w:val="0061540C"/>
    <w:rsid w:val="00620E6E"/>
    <w:rsid w:val="0062118C"/>
    <w:rsid w:val="00621A42"/>
    <w:rsid w:val="006241C3"/>
    <w:rsid w:val="00625D3A"/>
    <w:rsid w:val="00627D7E"/>
    <w:rsid w:val="0063214D"/>
    <w:rsid w:val="006324CF"/>
    <w:rsid w:val="006325E1"/>
    <w:rsid w:val="0063289C"/>
    <w:rsid w:val="00632A55"/>
    <w:rsid w:val="00632D00"/>
    <w:rsid w:val="0063374F"/>
    <w:rsid w:val="0063473A"/>
    <w:rsid w:val="0063483D"/>
    <w:rsid w:val="00635795"/>
    <w:rsid w:val="00636A3D"/>
    <w:rsid w:val="006378AD"/>
    <w:rsid w:val="00637C7E"/>
    <w:rsid w:val="006404D7"/>
    <w:rsid w:val="006406AE"/>
    <w:rsid w:val="00640896"/>
    <w:rsid w:val="00641141"/>
    <w:rsid w:val="006416F7"/>
    <w:rsid w:val="006419B9"/>
    <w:rsid w:val="0064206D"/>
    <w:rsid w:val="006454E3"/>
    <w:rsid w:val="00647190"/>
    <w:rsid w:val="0065059F"/>
    <w:rsid w:val="0065209E"/>
    <w:rsid w:val="00652E0E"/>
    <w:rsid w:val="006553E8"/>
    <w:rsid w:val="00655AB7"/>
    <w:rsid w:val="0066151F"/>
    <w:rsid w:val="006619D2"/>
    <w:rsid w:val="0066311A"/>
    <w:rsid w:val="00663E40"/>
    <w:rsid w:val="006644E6"/>
    <w:rsid w:val="0066468C"/>
    <w:rsid w:val="006667F2"/>
    <w:rsid w:val="00667DAF"/>
    <w:rsid w:val="00667E35"/>
    <w:rsid w:val="00671045"/>
    <w:rsid w:val="00671330"/>
    <w:rsid w:val="006717FB"/>
    <w:rsid w:val="00673597"/>
    <w:rsid w:val="00673A7D"/>
    <w:rsid w:val="00674491"/>
    <w:rsid w:val="00676389"/>
    <w:rsid w:val="006767A4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AB7"/>
    <w:rsid w:val="00685BBB"/>
    <w:rsid w:val="0068681B"/>
    <w:rsid w:val="00686EC1"/>
    <w:rsid w:val="00687BEF"/>
    <w:rsid w:val="00687C82"/>
    <w:rsid w:val="00687F2A"/>
    <w:rsid w:val="00691C3B"/>
    <w:rsid w:val="00691E2E"/>
    <w:rsid w:val="00691FD1"/>
    <w:rsid w:val="006928FF"/>
    <w:rsid w:val="006932F2"/>
    <w:rsid w:val="00693F71"/>
    <w:rsid w:val="00694184"/>
    <w:rsid w:val="00694360"/>
    <w:rsid w:val="006950CB"/>
    <w:rsid w:val="00695BAC"/>
    <w:rsid w:val="00696C1F"/>
    <w:rsid w:val="00697930"/>
    <w:rsid w:val="006A1006"/>
    <w:rsid w:val="006A2347"/>
    <w:rsid w:val="006A2765"/>
    <w:rsid w:val="006A29EE"/>
    <w:rsid w:val="006A7657"/>
    <w:rsid w:val="006B318F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ABA"/>
    <w:rsid w:val="006C6139"/>
    <w:rsid w:val="006C6A74"/>
    <w:rsid w:val="006C7285"/>
    <w:rsid w:val="006C7B10"/>
    <w:rsid w:val="006D1547"/>
    <w:rsid w:val="006D1A1E"/>
    <w:rsid w:val="006D1F98"/>
    <w:rsid w:val="006D287B"/>
    <w:rsid w:val="006D7B6A"/>
    <w:rsid w:val="006E3106"/>
    <w:rsid w:val="006E312F"/>
    <w:rsid w:val="006E391E"/>
    <w:rsid w:val="006E56D0"/>
    <w:rsid w:val="006E6ACA"/>
    <w:rsid w:val="006E73A0"/>
    <w:rsid w:val="006E7BE4"/>
    <w:rsid w:val="006F05C9"/>
    <w:rsid w:val="006F072C"/>
    <w:rsid w:val="006F09B7"/>
    <w:rsid w:val="006F0DE2"/>
    <w:rsid w:val="006F1C1C"/>
    <w:rsid w:val="006F241D"/>
    <w:rsid w:val="006F5CA1"/>
    <w:rsid w:val="006F75F6"/>
    <w:rsid w:val="007035C2"/>
    <w:rsid w:val="00703F4E"/>
    <w:rsid w:val="00704C2D"/>
    <w:rsid w:val="00707E8D"/>
    <w:rsid w:val="007107E0"/>
    <w:rsid w:val="0071184C"/>
    <w:rsid w:val="0071305F"/>
    <w:rsid w:val="00713484"/>
    <w:rsid w:val="007141F4"/>
    <w:rsid w:val="007147A8"/>
    <w:rsid w:val="00715DBF"/>
    <w:rsid w:val="00724E80"/>
    <w:rsid w:val="007306DF"/>
    <w:rsid w:val="007309DD"/>
    <w:rsid w:val="0073294A"/>
    <w:rsid w:val="00733032"/>
    <w:rsid w:val="00734841"/>
    <w:rsid w:val="00735147"/>
    <w:rsid w:val="007352D4"/>
    <w:rsid w:val="00735BFD"/>
    <w:rsid w:val="00735DEC"/>
    <w:rsid w:val="0074018B"/>
    <w:rsid w:val="00740D1D"/>
    <w:rsid w:val="007417CC"/>
    <w:rsid w:val="0074182F"/>
    <w:rsid w:val="00741D71"/>
    <w:rsid w:val="00742F06"/>
    <w:rsid w:val="00743E4C"/>
    <w:rsid w:val="00744631"/>
    <w:rsid w:val="00746BA0"/>
    <w:rsid w:val="0075044E"/>
    <w:rsid w:val="00750508"/>
    <w:rsid w:val="0075050E"/>
    <w:rsid w:val="007505C4"/>
    <w:rsid w:val="007555DC"/>
    <w:rsid w:val="00755788"/>
    <w:rsid w:val="00755AD0"/>
    <w:rsid w:val="00756450"/>
    <w:rsid w:val="00756B34"/>
    <w:rsid w:val="007576EB"/>
    <w:rsid w:val="00757705"/>
    <w:rsid w:val="0076545A"/>
    <w:rsid w:val="00766F96"/>
    <w:rsid w:val="0077043F"/>
    <w:rsid w:val="00770C9E"/>
    <w:rsid w:val="0077134F"/>
    <w:rsid w:val="007719B5"/>
    <w:rsid w:val="00772024"/>
    <w:rsid w:val="0077442D"/>
    <w:rsid w:val="00774A80"/>
    <w:rsid w:val="00776957"/>
    <w:rsid w:val="00776B07"/>
    <w:rsid w:val="00777AFB"/>
    <w:rsid w:val="00777EF1"/>
    <w:rsid w:val="00781E80"/>
    <w:rsid w:val="007821A4"/>
    <w:rsid w:val="00783E7D"/>
    <w:rsid w:val="00786490"/>
    <w:rsid w:val="007920C2"/>
    <w:rsid w:val="00792CFA"/>
    <w:rsid w:val="007960ED"/>
    <w:rsid w:val="007A0B8D"/>
    <w:rsid w:val="007A2B56"/>
    <w:rsid w:val="007A34CD"/>
    <w:rsid w:val="007A5D39"/>
    <w:rsid w:val="007A71DA"/>
    <w:rsid w:val="007B1FBD"/>
    <w:rsid w:val="007B230C"/>
    <w:rsid w:val="007B309E"/>
    <w:rsid w:val="007B353D"/>
    <w:rsid w:val="007B54EC"/>
    <w:rsid w:val="007B7528"/>
    <w:rsid w:val="007B77C9"/>
    <w:rsid w:val="007B7BE1"/>
    <w:rsid w:val="007C05E5"/>
    <w:rsid w:val="007C0EFB"/>
    <w:rsid w:val="007C15BA"/>
    <w:rsid w:val="007C2B60"/>
    <w:rsid w:val="007C3141"/>
    <w:rsid w:val="007C395F"/>
    <w:rsid w:val="007C7035"/>
    <w:rsid w:val="007C7084"/>
    <w:rsid w:val="007C7832"/>
    <w:rsid w:val="007C7980"/>
    <w:rsid w:val="007D009D"/>
    <w:rsid w:val="007D2306"/>
    <w:rsid w:val="007D33D0"/>
    <w:rsid w:val="007D54BF"/>
    <w:rsid w:val="007D72F1"/>
    <w:rsid w:val="007E12B7"/>
    <w:rsid w:val="007E1A41"/>
    <w:rsid w:val="007E6B7A"/>
    <w:rsid w:val="007F084F"/>
    <w:rsid w:val="007F0B31"/>
    <w:rsid w:val="007F22ED"/>
    <w:rsid w:val="007F254B"/>
    <w:rsid w:val="007F2F86"/>
    <w:rsid w:val="007F4DF6"/>
    <w:rsid w:val="007F5071"/>
    <w:rsid w:val="007F6764"/>
    <w:rsid w:val="007F7330"/>
    <w:rsid w:val="007F74DD"/>
    <w:rsid w:val="00801158"/>
    <w:rsid w:val="00801C77"/>
    <w:rsid w:val="00801C8E"/>
    <w:rsid w:val="00802291"/>
    <w:rsid w:val="00804C01"/>
    <w:rsid w:val="00804C83"/>
    <w:rsid w:val="00805B62"/>
    <w:rsid w:val="00806402"/>
    <w:rsid w:val="008071F7"/>
    <w:rsid w:val="00807812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20BA"/>
    <w:rsid w:val="008233A1"/>
    <w:rsid w:val="00823D10"/>
    <w:rsid w:val="00824AB4"/>
    <w:rsid w:val="00824BFB"/>
    <w:rsid w:val="008251B0"/>
    <w:rsid w:val="008252EF"/>
    <w:rsid w:val="00825A7C"/>
    <w:rsid w:val="00825EE3"/>
    <w:rsid w:val="00827380"/>
    <w:rsid w:val="00827CD2"/>
    <w:rsid w:val="00831FC3"/>
    <w:rsid w:val="00833394"/>
    <w:rsid w:val="00833E5F"/>
    <w:rsid w:val="00836266"/>
    <w:rsid w:val="00836403"/>
    <w:rsid w:val="00837973"/>
    <w:rsid w:val="008406BC"/>
    <w:rsid w:val="008415A1"/>
    <w:rsid w:val="0084206F"/>
    <w:rsid w:val="00842ECB"/>
    <w:rsid w:val="00842FFE"/>
    <w:rsid w:val="0084506B"/>
    <w:rsid w:val="008459B9"/>
    <w:rsid w:val="00852448"/>
    <w:rsid w:val="008526C0"/>
    <w:rsid w:val="00854B91"/>
    <w:rsid w:val="008604CF"/>
    <w:rsid w:val="00860F72"/>
    <w:rsid w:val="0086154A"/>
    <w:rsid w:val="00861CCE"/>
    <w:rsid w:val="008640D2"/>
    <w:rsid w:val="008641D7"/>
    <w:rsid w:val="00864C79"/>
    <w:rsid w:val="00864D16"/>
    <w:rsid w:val="00871AD4"/>
    <w:rsid w:val="00872600"/>
    <w:rsid w:val="0087298F"/>
    <w:rsid w:val="00872D3D"/>
    <w:rsid w:val="00873509"/>
    <w:rsid w:val="00875C62"/>
    <w:rsid w:val="00875EF7"/>
    <w:rsid w:val="00876A53"/>
    <w:rsid w:val="00880154"/>
    <w:rsid w:val="00880364"/>
    <w:rsid w:val="00880B6E"/>
    <w:rsid w:val="0088178A"/>
    <w:rsid w:val="00882A7E"/>
    <w:rsid w:val="008834FE"/>
    <w:rsid w:val="008839D9"/>
    <w:rsid w:val="00883C22"/>
    <w:rsid w:val="00883F0E"/>
    <w:rsid w:val="00884343"/>
    <w:rsid w:val="008854B2"/>
    <w:rsid w:val="00885652"/>
    <w:rsid w:val="00886A16"/>
    <w:rsid w:val="00887E5E"/>
    <w:rsid w:val="00890BC0"/>
    <w:rsid w:val="00896CB6"/>
    <w:rsid w:val="00896F6B"/>
    <w:rsid w:val="00897E29"/>
    <w:rsid w:val="008A0BE8"/>
    <w:rsid w:val="008A12FA"/>
    <w:rsid w:val="008A2C20"/>
    <w:rsid w:val="008B0B17"/>
    <w:rsid w:val="008B1785"/>
    <w:rsid w:val="008B184E"/>
    <w:rsid w:val="008B1C71"/>
    <w:rsid w:val="008B4673"/>
    <w:rsid w:val="008B4ECA"/>
    <w:rsid w:val="008B51D2"/>
    <w:rsid w:val="008C50EA"/>
    <w:rsid w:val="008C61E7"/>
    <w:rsid w:val="008C62BF"/>
    <w:rsid w:val="008C7387"/>
    <w:rsid w:val="008D1262"/>
    <w:rsid w:val="008D1404"/>
    <w:rsid w:val="008D14D8"/>
    <w:rsid w:val="008D2FCF"/>
    <w:rsid w:val="008D32D7"/>
    <w:rsid w:val="008D4F4B"/>
    <w:rsid w:val="008D6114"/>
    <w:rsid w:val="008D737B"/>
    <w:rsid w:val="008E0962"/>
    <w:rsid w:val="008E0B33"/>
    <w:rsid w:val="008E10FE"/>
    <w:rsid w:val="008E279F"/>
    <w:rsid w:val="008E2839"/>
    <w:rsid w:val="008E43BD"/>
    <w:rsid w:val="008E45DA"/>
    <w:rsid w:val="008E57FF"/>
    <w:rsid w:val="008E5BBC"/>
    <w:rsid w:val="008F0E11"/>
    <w:rsid w:val="008F1AFE"/>
    <w:rsid w:val="008F2052"/>
    <w:rsid w:val="008F457B"/>
    <w:rsid w:val="008F4A22"/>
    <w:rsid w:val="008F4B8B"/>
    <w:rsid w:val="008F4C46"/>
    <w:rsid w:val="008F4CA3"/>
    <w:rsid w:val="008F4D71"/>
    <w:rsid w:val="0090425B"/>
    <w:rsid w:val="00904518"/>
    <w:rsid w:val="009046B0"/>
    <w:rsid w:val="00905AA0"/>
    <w:rsid w:val="0090648D"/>
    <w:rsid w:val="00911184"/>
    <w:rsid w:val="009146A0"/>
    <w:rsid w:val="009164BD"/>
    <w:rsid w:val="009175F1"/>
    <w:rsid w:val="00917D0C"/>
    <w:rsid w:val="00917ED5"/>
    <w:rsid w:val="00922AFB"/>
    <w:rsid w:val="00923137"/>
    <w:rsid w:val="0092489B"/>
    <w:rsid w:val="00926C20"/>
    <w:rsid w:val="00926FCE"/>
    <w:rsid w:val="00927052"/>
    <w:rsid w:val="00932DE5"/>
    <w:rsid w:val="00934B97"/>
    <w:rsid w:val="00934EA2"/>
    <w:rsid w:val="00935659"/>
    <w:rsid w:val="0093742D"/>
    <w:rsid w:val="00944B2C"/>
    <w:rsid w:val="00944FC7"/>
    <w:rsid w:val="00946E2E"/>
    <w:rsid w:val="00947437"/>
    <w:rsid w:val="009510F7"/>
    <w:rsid w:val="00951CEA"/>
    <w:rsid w:val="00952F7C"/>
    <w:rsid w:val="00955D33"/>
    <w:rsid w:val="00961ACE"/>
    <w:rsid w:val="009621C2"/>
    <w:rsid w:val="00963635"/>
    <w:rsid w:val="00963BDF"/>
    <w:rsid w:val="0096401C"/>
    <w:rsid w:val="00964469"/>
    <w:rsid w:val="00965463"/>
    <w:rsid w:val="00965F25"/>
    <w:rsid w:val="0096700E"/>
    <w:rsid w:val="00967687"/>
    <w:rsid w:val="00971E5B"/>
    <w:rsid w:val="00973123"/>
    <w:rsid w:val="0097359C"/>
    <w:rsid w:val="00974A3B"/>
    <w:rsid w:val="009804BF"/>
    <w:rsid w:val="00980C5F"/>
    <w:rsid w:val="009817C6"/>
    <w:rsid w:val="00981976"/>
    <w:rsid w:val="009835EC"/>
    <w:rsid w:val="009838E2"/>
    <w:rsid w:val="00983E9B"/>
    <w:rsid w:val="00984189"/>
    <w:rsid w:val="009848CB"/>
    <w:rsid w:val="009862A0"/>
    <w:rsid w:val="0098692B"/>
    <w:rsid w:val="00987725"/>
    <w:rsid w:val="009926FB"/>
    <w:rsid w:val="00993403"/>
    <w:rsid w:val="0099349D"/>
    <w:rsid w:val="0099365A"/>
    <w:rsid w:val="0099650C"/>
    <w:rsid w:val="00997102"/>
    <w:rsid w:val="00997DB8"/>
    <w:rsid w:val="009A0806"/>
    <w:rsid w:val="009A235A"/>
    <w:rsid w:val="009A2F0F"/>
    <w:rsid w:val="009A3786"/>
    <w:rsid w:val="009A456C"/>
    <w:rsid w:val="009A6D78"/>
    <w:rsid w:val="009A7377"/>
    <w:rsid w:val="009A7CBB"/>
    <w:rsid w:val="009B0DB7"/>
    <w:rsid w:val="009B1FBC"/>
    <w:rsid w:val="009B230A"/>
    <w:rsid w:val="009B48A2"/>
    <w:rsid w:val="009B57B2"/>
    <w:rsid w:val="009B5CB0"/>
    <w:rsid w:val="009B68A8"/>
    <w:rsid w:val="009B71EF"/>
    <w:rsid w:val="009C2008"/>
    <w:rsid w:val="009C20AF"/>
    <w:rsid w:val="009C2349"/>
    <w:rsid w:val="009C46D6"/>
    <w:rsid w:val="009C4C34"/>
    <w:rsid w:val="009C5795"/>
    <w:rsid w:val="009C6BFD"/>
    <w:rsid w:val="009D1B34"/>
    <w:rsid w:val="009D21B9"/>
    <w:rsid w:val="009D3013"/>
    <w:rsid w:val="009D31DF"/>
    <w:rsid w:val="009D66A6"/>
    <w:rsid w:val="009E1E59"/>
    <w:rsid w:val="009E202C"/>
    <w:rsid w:val="009E45E9"/>
    <w:rsid w:val="009E4FBC"/>
    <w:rsid w:val="009E5586"/>
    <w:rsid w:val="009E626D"/>
    <w:rsid w:val="009E65DD"/>
    <w:rsid w:val="009F0CEF"/>
    <w:rsid w:val="009F10C5"/>
    <w:rsid w:val="009F120A"/>
    <w:rsid w:val="009F3718"/>
    <w:rsid w:val="009F4AF4"/>
    <w:rsid w:val="009F4B9C"/>
    <w:rsid w:val="009F51A3"/>
    <w:rsid w:val="009F52A2"/>
    <w:rsid w:val="009F5764"/>
    <w:rsid w:val="009F73B9"/>
    <w:rsid w:val="00A00881"/>
    <w:rsid w:val="00A00921"/>
    <w:rsid w:val="00A00C38"/>
    <w:rsid w:val="00A01C27"/>
    <w:rsid w:val="00A03AB1"/>
    <w:rsid w:val="00A05865"/>
    <w:rsid w:val="00A07683"/>
    <w:rsid w:val="00A079E8"/>
    <w:rsid w:val="00A12BFD"/>
    <w:rsid w:val="00A1454F"/>
    <w:rsid w:val="00A15E2A"/>
    <w:rsid w:val="00A1747F"/>
    <w:rsid w:val="00A17BD6"/>
    <w:rsid w:val="00A17D52"/>
    <w:rsid w:val="00A20C75"/>
    <w:rsid w:val="00A21CDE"/>
    <w:rsid w:val="00A227DA"/>
    <w:rsid w:val="00A233C3"/>
    <w:rsid w:val="00A23EFE"/>
    <w:rsid w:val="00A243C2"/>
    <w:rsid w:val="00A30705"/>
    <w:rsid w:val="00A30FDF"/>
    <w:rsid w:val="00A32139"/>
    <w:rsid w:val="00A33F3D"/>
    <w:rsid w:val="00A341F8"/>
    <w:rsid w:val="00A35F7F"/>
    <w:rsid w:val="00A3686B"/>
    <w:rsid w:val="00A376E6"/>
    <w:rsid w:val="00A37922"/>
    <w:rsid w:val="00A40D22"/>
    <w:rsid w:val="00A43907"/>
    <w:rsid w:val="00A4431F"/>
    <w:rsid w:val="00A445F2"/>
    <w:rsid w:val="00A466BD"/>
    <w:rsid w:val="00A51400"/>
    <w:rsid w:val="00A54705"/>
    <w:rsid w:val="00A54831"/>
    <w:rsid w:val="00A5595C"/>
    <w:rsid w:val="00A56590"/>
    <w:rsid w:val="00A57796"/>
    <w:rsid w:val="00A6036A"/>
    <w:rsid w:val="00A637BB"/>
    <w:rsid w:val="00A643CA"/>
    <w:rsid w:val="00A6504C"/>
    <w:rsid w:val="00A65D79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C8B"/>
    <w:rsid w:val="00A8029C"/>
    <w:rsid w:val="00A8096A"/>
    <w:rsid w:val="00A80B9B"/>
    <w:rsid w:val="00A80E72"/>
    <w:rsid w:val="00A81034"/>
    <w:rsid w:val="00A8122D"/>
    <w:rsid w:val="00A833AE"/>
    <w:rsid w:val="00A842DE"/>
    <w:rsid w:val="00A856E8"/>
    <w:rsid w:val="00A92CD6"/>
    <w:rsid w:val="00A941FE"/>
    <w:rsid w:val="00A960C9"/>
    <w:rsid w:val="00A96852"/>
    <w:rsid w:val="00A97A73"/>
    <w:rsid w:val="00A97B60"/>
    <w:rsid w:val="00A97FE2"/>
    <w:rsid w:val="00AA5AF3"/>
    <w:rsid w:val="00AA60CD"/>
    <w:rsid w:val="00AA7ECA"/>
    <w:rsid w:val="00AB01C6"/>
    <w:rsid w:val="00AB170C"/>
    <w:rsid w:val="00AB1B40"/>
    <w:rsid w:val="00AB2BEB"/>
    <w:rsid w:val="00AB42E4"/>
    <w:rsid w:val="00AB56CC"/>
    <w:rsid w:val="00AB5D4E"/>
    <w:rsid w:val="00AB64F9"/>
    <w:rsid w:val="00AC111E"/>
    <w:rsid w:val="00AC117A"/>
    <w:rsid w:val="00AC1304"/>
    <w:rsid w:val="00AC26A1"/>
    <w:rsid w:val="00AC4F01"/>
    <w:rsid w:val="00AC74A7"/>
    <w:rsid w:val="00AC74B8"/>
    <w:rsid w:val="00AC79A8"/>
    <w:rsid w:val="00AD022B"/>
    <w:rsid w:val="00AD083A"/>
    <w:rsid w:val="00AD0CA2"/>
    <w:rsid w:val="00AD0CB2"/>
    <w:rsid w:val="00AD1CF4"/>
    <w:rsid w:val="00AD1F34"/>
    <w:rsid w:val="00AD42D2"/>
    <w:rsid w:val="00AD4A7A"/>
    <w:rsid w:val="00AD4A99"/>
    <w:rsid w:val="00AD543F"/>
    <w:rsid w:val="00AE069A"/>
    <w:rsid w:val="00AE11B1"/>
    <w:rsid w:val="00AE1BD2"/>
    <w:rsid w:val="00AE3526"/>
    <w:rsid w:val="00AE4101"/>
    <w:rsid w:val="00AE47FC"/>
    <w:rsid w:val="00AE5199"/>
    <w:rsid w:val="00AE7F3E"/>
    <w:rsid w:val="00AF0F5E"/>
    <w:rsid w:val="00AF185F"/>
    <w:rsid w:val="00AF2264"/>
    <w:rsid w:val="00AF342F"/>
    <w:rsid w:val="00AF3F66"/>
    <w:rsid w:val="00AF4DBF"/>
    <w:rsid w:val="00AF50CE"/>
    <w:rsid w:val="00AF7E30"/>
    <w:rsid w:val="00B0148A"/>
    <w:rsid w:val="00B014DA"/>
    <w:rsid w:val="00B02E12"/>
    <w:rsid w:val="00B06011"/>
    <w:rsid w:val="00B10420"/>
    <w:rsid w:val="00B10BC9"/>
    <w:rsid w:val="00B11377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795"/>
    <w:rsid w:val="00B17C38"/>
    <w:rsid w:val="00B218C7"/>
    <w:rsid w:val="00B23DB2"/>
    <w:rsid w:val="00B24DD3"/>
    <w:rsid w:val="00B26D16"/>
    <w:rsid w:val="00B302B9"/>
    <w:rsid w:val="00B3277D"/>
    <w:rsid w:val="00B3425D"/>
    <w:rsid w:val="00B3501E"/>
    <w:rsid w:val="00B3689A"/>
    <w:rsid w:val="00B40B19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65B0"/>
    <w:rsid w:val="00B62744"/>
    <w:rsid w:val="00B63929"/>
    <w:rsid w:val="00B63DCA"/>
    <w:rsid w:val="00B656D7"/>
    <w:rsid w:val="00B65ACD"/>
    <w:rsid w:val="00B65B5C"/>
    <w:rsid w:val="00B706CA"/>
    <w:rsid w:val="00B708F2"/>
    <w:rsid w:val="00B729D2"/>
    <w:rsid w:val="00B72D3C"/>
    <w:rsid w:val="00B73567"/>
    <w:rsid w:val="00B74516"/>
    <w:rsid w:val="00B767C1"/>
    <w:rsid w:val="00B80E36"/>
    <w:rsid w:val="00B81979"/>
    <w:rsid w:val="00B81F79"/>
    <w:rsid w:val="00B8212A"/>
    <w:rsid w:val="00B82D93"/>
    <w:rsid w:val="00B8429D"/>
    <w:rsid w:val="00B853A0"/>
    <w:rsid w:val="00B854CC"/>
    <w:rsid w:val="00B855B1"/>
    <w:rsid w:val="00B8716A"/>
    <w:rsid w:val="00B91513"/>
    <w:rsid w:val="00B92E47"/>
    <w:rsid w:val="00B9434F"/>
    <w:rsid w:val="00B94E93"/>
    <w:rsid w:val="00B96A67"/>
    <w:rsid w:val="00B972E3"/>
    <w:rsid w:val="00B975D3"/>
    <w:rsid w:val="00B97983"/>
    <w:rsid w:val="00BA2EFD"/>
    <w:rsid w:val="00BA5204"/>
    <w:rsid w:val="00BA554E"/>
    <w:rsid w:val="00BA5B38"/>
    <w:rsid w:val="00BA6322"/>
    <w:rsid w:val="00BA634A"/>
    <w:rsid w:val="00BA7730"/>
    <w:rsid w:val="00BB0900"/>
    <w:rsid w:val="00BB0E65"/>
    <w:rsid w:val="00BB2190"/>
    <w:rsid w:val="00BB2444"/>
    <w:rsid w:val="00BB2B3A"/>
    <w:rsid w:val="00BB3781"/>
    <w:rsid w:val="00BB64B6"/>
    <w:rsid w:val="00BB7256"/>
    <w:rsid w:val="00BB766A"/>
    <w:rsid w:val="00BC03E4"/>
    <w:rsid w:val="00BC3417"/>
    <w:rsid w:val="00BC401E"/>
    <w:rsid w:val="00BD0056"/>
    <w:rsid w:val="00BD27D9"/>
    <w:rsid w:val="00BD574B"/>
    <w:rsid w:val="00BD763A"/>
    <w:rsid w:val="00BE2340"/>
    <w:rsid w:val="00BE49B9"/>
    <w:rsid w:val="00BE4B16"/>
    <w:rsid w:val="00BE5EDF"/>
    <w:rsid w:val="00BE7FC2"/>
    <w:rsid w:val="00BF1C0E"/>
    <w:rsid w:val="00BF4200"/>
    <w:rsid w:val="00BF5581"/>
    <w:rsid w:val="00BF5BC6"/>
    <w:rsid w:val="00BF5CFA"/>
    <w:rsid w:val="00BF684E"/>
    <w:rsid w:val="00BF7E3E"/>
    <w:rsid w:val="00C004B9"/>
    <w:rsid w:val="00C00CCB"/>
    <w:rsid w:val="00C020D1"/>
    <w:rsid w:val="00C052D6"/>
    <w:rsid w:val="00C078DB"/>
    <w:rsid w:val="00C1114A"/>
    <w:rsid w:val="00C11D07"/>
    <w:rsid w:val="00C14866"/>
    <w:rsid w:val="00C17396"/>
    <w:rsid w:val="00C17415"/>
    <w:rsid w:val="00C17E30"/>
    <w:rsid w:val="00C21142"/>
    <w:rsid w:val="00C2297E"/>
    <w:rsid w:val="00C2534C"/>
    <w:rsid w:val="00C25A43"/>
    <w:rsid w:val="00C25EC3"/>
    <w:rsid w:val="00C26074"/>
    <w:rsid w:val="00C2773C"/>
    <w:rsid w:val="00C30C9C"/>
    <w:rsid w:val="00C32CAA"/>
    <w:rsid w:val="00C34415"/>
    <w:rsid w:val="00C3486C"/>
    <w:rsid w:val="00C36186"/>
    <w:rsid w:val="00C36C01"/>
    <w:rsid w:val="00C42E40"/>
    <w:rsid w:val="00C42F65"/>
    <w:rsid w:val="00C443F9"/>
    <w:rsid w:val="00C45B68"/>
    <w:rsid w:val="00C4653F"/>
    <w:rsid w:val="00C47EE5"/>
    <w:rsid w:val="00C5019D"/>
    <w:rsid w:val="00C509C3"/>
    <w:rsid w:val="00C52030"/>
    <w:rsid w:val="00C5276A"/>
    <w:rsid w:val="00C62538"/>
    <w:rsid w:val="00C62C8C"/>
    <w:rsid w:val="00C6389C"/>
    <w:rsid w:val="00C6411B"/>
    <w:rsid w:val="00C648BC"/>
    <w:rsid w:val="00C6757E"/>
    <w:rsid w:val="00C705F2"/>
    <w:rsid w:val="00C716CF"/>
    <w:rsid w:val="00C8111A"/>
    <w:rsid w:val="00C83CE2"/>
    <w:rsid w:val="00C843BF"/>
    <w:rsid w:val="00C86610"/>
    <w:rsid w:val="00C9244F"/>
    <w:rsid w:val="00C92814"/>
    <w:rsid w:val="00C94643"/>
    <w:rsid w:val="00CA0B1E"/>
    <w:rsid w:val="00CA29E3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B1012"/>
    <w:rsid w:val="00CB2725"/>
    <w:rsid w:val="00CB2FD0"/>
    <w:rsid w:val="00CB3348"/>
    <w:rsid w:val="00CB3865"/>
    <w:rsid w:val="00CB3F3E"/>
    <w:rsid w:val="00CB5407"/>
    <w:rsid w:val="00CB5CD0"/>
    <w:rsid w:val="00CB7C26"/>
    <w:rsid w:val="00CC0573"/>
    <w:rsid w:val="00CC4585"/>
    <w:rsid w:val="00CC482C"/>
    <w:rsid w:val="00CC4E05"/>
    <w:rsid w:val="00CC5184"/>
    <w:rsid w:val="00CC7B83"/>
    <w:rsid w:val="00CD27CA"/>
    <w:rsid w:val="00CD3FAC"/>
    <w:rsid w:val="00CD4426"/>
    <w:rsid w:val="00CD5121"/>
    <w:rsid w:val="00CD51E0"/>
    <w:rsid w:val="00CD61F8"/>
    <w:rsid w:val="00CD6E00"/>
    <w:rsid w:val="00CE128C"/>
    <w:rsid w:val="00CE142D"/>
    <w:rsid w:val="00CE145C"/>
    <w:rsid w:val="00CE1BB6"/>
    <w:rsid w:val="00CE1E2A"/>
    <w:rsid w:val="00CE2F1B"/>
    <w:rsid w:val="00CE337E"/>
    <w:rsid w:val="00CE3751"/>
    <w:rsid w:val="00CE4D5A"/>
    <w:rsid w:val="00CE68D6"/>
    <w:rsid w:val="00CE7228"/>
    <w:rsid w:val="00CF18EA"/>
    <w:rsid w:val="00CF387A"/>
    <w:rsid w:val="00CF4EEF"/>
    <w:rsid w:val="00CF5814"/>
    <w:rsid w:val="00CF7854"/>
    <w:rsid w:val="00CF7B6C"/>
    <w:rsid w:val="00D013CB"/>
    <w:rsid w:val="00D02200"/>
    <w:rsid w:val="00D032FC"/>
    <w:rsid w:val="00D041DA"/>
    <w:rsid w:val="00D05265"/>
    <w:rsid w:val="00D058C0"/>
    <w:rsid w:val="00D11508"/>
    <w:rsid w:val="00D1174B"/>
    <w:rsid w:val="00D11C58"/>
    <w:rsid w:val="00D11F79"/>
    <w:rsid w:val="00D16D67"/>
    <w:rsid w:val="00D208C7"/>
    <w:rsid w:val="00D209CA"/>
    <w:rsid w:val="00D20E69"/>
    <w:rsid w:val="00D21F6D"/>
    <w:rsid w:val="00D221F1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52FD"/>
    <w:rsid w:val="00D35308"/>
    <w:rsid w:val="00D35FD6"/>
    <w:rsid w:val="00D362D1"/>
    <w:rsid w:val="00D4060D"/>
    <w:rsid w:val="00D40E40"/>
    <w:rsid w:val="00D41578"/>
    <w:rsid w:val="00D42833"/>
    <w:rsid w:val="00D43846"/>
    <w:rsid w:val="00D467FB"/>
    <w:rsid w:val="00D47C8D"/>
    <w:rsid w:val="00D50AC2"/>
    <w:rsid w:val="00D52170"/>
    <w:rsid w:val="00D535B4"/>
    <w:rsid w:val="00D53A17"/>
    <w:rsid w:val="00D545DA"/>
    <w:rsid w:val="00D54979"/>
    <w:rsid w:val="00D549D3"/>
    <w:rsid w:val="00D5558D"/>
    <w:rsid w:val="00D57405"/>
    <w:rsid w:val="00D57C4E"/>
    <w:rsid w:val="00D60D9E"/>
    <w:rsid w:val="00D6101A"/>
    <w:rsid w:val="00D621FB"/>
    <w:rsid w:val="00D62A91"/>
    <w:rsid w:val="00D62D5C"/>
    <w:rsid w:val="00D65874"/>
    <w:rsid w:val="00D65967"/>
    <w:rsid w:val="00D65BF9"/>
    <w:rsid w:val="00D713FC"/>
    <w:rsid w:val="00D715C1"/>
    <w:rsid w:val="00D71E5A"/>
    <w:rsid w:val="00D75121"/>
    <w:rsid w:val="00D754AD"/>
    <w:rsid w:val="00D76010"/>
    <w:rsid w:val="00D76788"/>
    <w:rsid w:val="00D80EA6"/>
    <w:rsid w:val="00D83966"/>
    <w:rsid w:val="00D83E6A"/>
    <w:rsid w:val="00D83F80"/>
    <w:rsid w:val="00D874DC"/>
    <w:rsid w:val="00D912F1"/>
    <w:rsid w:val="00D91455"/>
    <w:rsid w:val="00D92785"/>
    <w:rsid w:val="00D956CA"/>
    <w:rsid w:val="00D96E84"/>
    <w:rsid w:val="00DA124A"/>
    <w:rsid w:val="00DA1CDA"/>
    <w:rsid w:val="00DA25FE"/>
    <w:rsid w:val="00DA4150"/>
    <w:rsid w:val="00DA4324"/>
    <w:rsid w:val="00DA5FA4"/>
    <w:rsid w:val="00DA6A81"/>
    <w:rsid w:val="00DB1DB1"/>
    <w:rsid w:val="00DB364E"/>
    <w:rsid w:val="00DB37C3"/>
    <w:rsid w:val="00DB4BF1"/>
    <w:rsid w:val="00DB58EE"/>
    <w:rsid w:val="00DB6351"/>
    <w:rsid w:val="00DB669D"/>
    <w:rsid w:val="00DB7717"/>
    <w:rsid w:val="00DC03A4"/>
    <w:rsid w:val="00DC10E7"/>
    <w:rsid w:val="00DC157F"/>
    <w:rsid w:val="00DC2255"/>
    <w:rsid w:val="00DC2352"/>
    <w:rsid w:val="00DC2422"/>
    <w:rsid w:val="00DC3642"/>
    <w:rsid w:val="00DC3D23"/>
    <w:rsid w:val="00DC42A6"/>
    <w:rsid w:val="00DC6F7D"/>
    <w:rsid w:val="00DC77AA"/>
    <w:rsid w:val="00DD0523"/>
    <w:rsid w:val="00DD0D5A"/>
    <w:rsid w:val="00DD112F"/>
    <w:rsid w:val="00DD1D5B"/>
    <w:rsid w:val="00DD2913"/>
    <w:rsid w:val="00DD4777"/>
    <w:rsid w:val="00DD5279"/>
    <w:rsid w:val="00DD53CE"/>
    <w:rsid w:val="00DE00AF"/>
    <w:rsid w:val="00DE10F7"/>
    <w:rsid w:val="00DE231C"/>
    <w:rsid w:val="00DE37C4"/>
    <w:rsid w:val="00DE4896"/>
    <w:rsid w:val="00DF38CD"/>
    <w:rsid w:val="00DF3E66"/>
    <w:rsid w:val="00DF443E"/>
    <w:rsid w:val="00DF5B0A"/>
    <w:rsid w:val="00DF67A7"/>
    <w:rsid w:val="00DF6CE2"/>
    <w:rsid w:val="00DF722D"/>
    <w:rsid w:val="00DF7808"/>
    <w:rsid w:val="00E00484"/>
    <w:rsid w:val="00E00DC9"/>
    <w:rsid w:val="00E019BB"/>
    <w:rsid w:val="00E0219E"/>
    <w:rsid w:val="00E026B7"/>
    <w:rsid w:val="00E03B23"/>
    <w:rsid w:val="00E04B9D"/>
    <w:rsid w:val="00E10237"/>
    <w:rsid w:val="00E11458"/>
    <w:rsid w:val="00E13299"/>
    <w:rsid w:val="00E13877"/>
    <w:rsid w:val="00E206C3"/>
    <w:rsid w:val="00E22B2A"/>
    <w:rsid w:val="00E24AC5"/>
    <w:rsid w:val="00E25994"/>
    <w:rsid w:val="00E27363"/>
    <w:rsid w:val="00E3170C"/>
    <w:rsid w:val="00E33BF3"/>
    <w:rsid w:val="00E33F4E"/>
    <w:rsid w:val="00E34B04"/>
    <w:rsid w:val="00E3562A"/>
    <w:rsid w:val="00E3648C"/>
    <w:rsid w:val="00E43374"/>
    <w:rsid w:val="00E4376F"/>
    <w:rsid w:val="00E44198"/>
    <w:rsid w:val="00E46719"/>
    <w:rsid w:val="00E47D7D"/>
    <w:rsid w:val="00E47DC1"/>
    <w:rsid w:val="00E51EFE"/>
    <w:rsid w:val="00E52A39"/>
    <w:rsid w:val="00E53923"/>
    <w:rsid w:val="00E540F3"/>
    <w:rsid w:val="00E54652"/>
    <w:rsid w:val="00E60FDE"/>
    <w:rsid w:val="00E629E2"/>
    <w:rsid w:val="00E62C99"/>
    <w:rsid w:val="00E63277"/>
    <w:rsid w:val="00E64934"/>
    <w:rsid w:val="00E649BE"/>
    <w:rsid w:val="00E67C3B"/>
    <w:rsid w:val="00E7138A"/>
    <w:rsid w:val="00E71CE0"/>
    <w:rsid w:val="00E7274D"/>
    <w:rsid w:val="00E73BFA"/>
    <w:rsid w:val="00E7407A"/>
    <w:rsid w:val="00E752FE"/>
    <w:rsid w:val="00E7599A"/>
    <w:rsid w:val="00E80A13"/>
    <w:rsid w:val="00E879C3"/>
    <w:rsid w:val="00E87B7E"/>
    <w:rsid w:val="00E90E62"/>
    <w:rsid w:val="00E9134D"/>
    <w:rsid w:val="00E9156C"/>
    <w:rsid w:val="00E92D3A"/>
    <w:rsid w:val="00E936B1"/>
    <w:rsid w:val="00E94A24"/>
    <w:rsid w:val="00E94E7D"/>
    <w:rsid w:val="00E953F2"/>
    <w:rsid w:val="00E95444"/>
    <w:rsid w:val="00E95C90"/>
    <w:rsid w:val="00E96D84"/>
    <w:rsid w:val="00E97317"/>
    <w:rsid w:val="00E97487"/>
    <w:rsid w:val="00E97F1D"/>
    <w:rsid w:val="00EA2657"/>
    <w:rsid w:val="00EA2DF6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B0418"/>
    <w:rsid w:val="00EB0429"/>
    <w:rsid w:val="00EB1DC5"/>
    <w:rsid w:val="00EB1FCC"/>
    <w:rsid w:val="00EB32E1"/>
    <w:rsid w:val="00EB4A1F"/>
    <w:rsid w:val="00EB4EAF"/>
    <w:rsid w:val="00EB729D"/>
    <w:rsid w:val="00EC110E"/>
    <w:rsid w:val="00EC1B98"/>
    <w:rsid w:val="00EC798A"/>
    <w:rsid w:val="00ED3B7E"/>
    <w:rsid w:val="00ED3D29"/>
    <w:rsid w:val="00ED3D81"/>
    <w:rsid w:val="00ED455B"/>
    <w:rsid w:val="00ED5BBC"/>
    <w:rsid w:val="00ED6616"/>
    <w:rsid w:val="00EE0AB3"/>
    <w:rsid w:val="00EE1630"/>
    <w:rsid w:val="00EE1F06"/>
    <w:rsid w:val="00EE2106"/>
    <w:rsid w:val="00EE4A36"/>
    <w:rsid w:val="00EF0122"/>
    <w:rsid w:val="00EF06B5"/>
    <w:rsid w:val="00EF0762"/>
    <w:rsid w:val="00EF2D5B"/>
    <w:rsid w:val="00EF337F"/>
    <w:rsid w:val="00EF49C7"/>
    <w:rsid w:val="00EF58B6"/>
    <w:rsid w:val="00EF72DB"/>
    <w:rsid w:val="00F01094"/>
    <w:rsid w:val="00F010DA"/>
    <w:rsid w:val="00F01125"/>
    <w:rsid w:val="00F0314F"/>
    <w:rsid w:val="00F039C4"/>
    <w:rsid w:val="00F04933"/>
    <w:rsid w:val="00F05A88"/>
    <w:rsid w:val="00F0681C"/>
    <w:rsid w:val="00F0720D"/>
    <w:rsid w:val="00F10F66"/>
    <w:rsid w:val="00F11279"/>
    <w:rsid w:val="00F12138"/>
    <w:rsid w:val="00F132DF"/>
    <w:rsid w:val="00F13D11"/>
    <w:rsid w:val="00F161A7"/>
    <w:rsid w:val="00F17529"/>
    <w:rsid w:val="00F17A28"/>
    <w:rsid w:val="00F23138"/>
    <w:rsid w:val="00F23287"/>
    <w:rsid w:val="00F237C4"/>
    <w:rsid w:val="00F24EA9"/>
    <w:rsid w:val="00F25C69"/>
    <w:rsid w:val="00F30981"/>
    <w:rsid w:val="00F31D0D"/>
    <w:rsid w:val="00F33364"/>
    <w:rsid w:val="00F352AB"/>
    <w:rsid w:val="00F35A0F"/>
    <w:rsid w:val="00F365C4"/>
    <w:rsid w:val="00F452F1"/>
    <w:rsid w:val="00F454F7"/>
    <w:rsid w:val="00F4591B"/>
    <w:rsid w:val="00F45EE4"/>
    <w:rsid w:val="00F50F54"/>
    <w:rsid w:val="00F51663"/>
    <w:rsid w:val="00F56408"/>
    <w:rsid w:val="00F5762E"/>
    <w:rsid w:val="00F61019"/>
    <w:rsid w:val="00F65668"/>
    <w:rsid w:val="00F66B65"/>
    <w:rsid w:val="00F67797"/>
    <w:rsid w:val="00F67E7C"/>
    <w:rsid w:val="00F70372"/>
    <w:rsid w:val="00F7082B"/>
    <w:rsid w:val="00F71B12"/>
    <w:rsid w:val="00F72568"/>
    <w:rsid w:val="00F74BF7"/>
    <w:rsid w:val="00F74CC8"/>
    <w:rsid w:val="00F76ABA"/>
    <w:rsid w:val="00F7723E"/>
    <w:rsid w:val="00F77C9E"/>
    <w:rsid w:val="00F81789"/>
    <w:rsid w:val="00F81DC7"/>
    <w:rsid w:val="00F82222"/>
    <w:rsid w:val="00F839B7"/>
    <w:rsid w:val="00F87535"/>
    <w:rsid w:val="00F87968"/>
    <w:rsid w:val="00F91080"/>
    <w:rsid w:val="00F91CF6"/>
    <w:rsid w:val="00F924B5"/>
    <w:rsid w:val="00F94594"/>
    <w:rsid w:val="00F95CD4"/>
    <w:rsid w:val="00F96C70"/>
    <w:rsid w:val="00F97EA4"/>
    <w:rsid w:val="00FA0D8A"/>
    <w:rsid w:val="00FA4FD2"/>
    <w:rsid w:val="00FA5D8C"/>
    <w:rsid w:val="00FA6B07"/>
    <w:rsid w:val="00FA7F0C"/>
    <w:rsid w:val="00FB14F8"/>
    <w:rsid w:val="00FB3CF1"/>
    <w:rsid w:val="00FB5180"/>
    <w:rsid w:val="00FB69E2"/>
    <w:rsid w:val="00FB756D"/>
    <w:rsid w:val="00FB7DA5"/>
    <w:rsid w:val="00FC0279"/>
    <w:rsid w:val="00FC0F26"/>
    <w:rsid w:val="00FC157D"/>
    <w:rsid w:val="00FC2730"/>
    <w:rsid w:val="00FC34CD"/>
    <w:rsid w:val="00FC3844"/>
    <w:rsid w:val="00FC3F3E"/>
    <w:rsid w:val="00FC6ED1"/>
    <w:rsid w:val="00FD0B6A"/>
    <w:rsid w:val="00FD262E"/>
    <w:rsid w:val="00FD2FF4"/>
    <w:rsid w:val="00FD3A3B"/>
    <w:rsid w:val="00FD43C1"/>
    <w:rsid w:val="00FD60FA"/>
    <w:rsid w:val="00FD7E35"/>
    <w:rsid w:val="00FE011B"/>
    <w:rsid w:val="00FE117D"/>
    <w:rsid w:val="00FE1E54"/>
    <w:rsid w:val="00FE2F7A"/>
    <w:rsid w:val="00FE3E08"/>
    <w:rsid w:val="00FE43D8"/>
    <w:rsid w:val="00FE4A5D"/>
    <w:rsid w:val="00FE5C7D"/>
    <w:rsid w:val="00FE5CAF"/>
    <w:rsid w:val="00FE677D"/>
    <w:rsid w:val="00FE6AEC"/>
    <w:rsid w:val="00FE6DC4"/>
    <w:rsid w:val="00FF05B0"/>
    <w:rsid w:val="00FF0D32"/>
    <w:rsid w:val="00FF47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2EA694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A02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40F3"/>
    <w:rPr>
      <w:color w:val="0000FF"/>
      <w:u w:val="single"/>
    </w:rPr>
  </w:style>
  <w:style w:type="character" w:styleId="a8">
    <w:name w:val="page number"/>
    <w:basedOn w:val="a0"/>
    <w:rsid w:val="00C5276A"/>
  </w:style>
  <w:style w:type="paragraph" w:styleId="a9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a">
    <w:name w:val="Balloon Text"/>
    <w:basedOn w:val="a"/>
    <w:link w:val="ab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6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8716A"/>
    <w:pPr>
      <w:ind w:leftChars="400" w:left="840"/>
    </w:pPr>
  </w:style>
  <w:style w:type="paragraph" w:styleId="ad">
    <w:name w:val="Title"/>
    <w:basedOn w:val="a"/>
    <w:next w:val="a"/>
    <w:link w:val="ae"/>
    <w:qFormat/>
    <w:rsid w:val="00A842D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A842DE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A842DE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A842DE"/>
    <w:rPr>
      <w:rFonts w:ascii="Arial" w:eastAsia="ＭＳ ゴシック" w:hAnsi="Arial" w:cs="Times New Roman"/>
      <w:kern w:val="2"/>
      <w:sz w:val="24"/>
      <w:szCs w:val="24"/>
    </w:rPr>
  </w:style>
  <w:style w:type="character" w:styleId="af1">
    <w:name w:val="annotation reference"/>
    <w:basedOn w:val="a0"/>
    <w:rsid w:val="00260AA9"/>
    <w:rPr>
      <w:sz w:val="18"/>
      <w:szCs w:val="18"/>
    </w:rPr>
  </w:style>
  <w:style w:type="paragraph" w:styleId="af2">
    <w:name w:val="annotation text"/>
    <w:basedOn w:val="a"/>
    <w:link w:val="af3"/>
    <w:rsid w:val="00260AA9"/>
    <w:pPr>
      <w:jc w:val="left"/>
    </w:pPr>
  </w:style>
  <w:style w:type="character" w:customStyle="1" w:styleId="af3">
    <w:name w:val="コメント文字列 (文字)"/>
    <w:basedOn w:val="a0"/>
    <w:link w:val="af2"/>
    <w:rsid w:val="00260AA9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260AA9"/>
    <w:rPr>
      <w:b/>
      <w:bCs/>
    </w:rPr>
  </w:style>
  <w:style w:type="character" w:customStyle="1" w:styleId="af5">
    <w:name w:val="コメント内容 (文字)"/>
    <w:basedOn w:val="af3"/>
    <w:link w:val="af4"/>
    <w:rsid w:val="00260AA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36C0-62EA-4886-8B7C-1CFE5C60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0:48:00Z</dcterms:created>
  <dcterms:modified xsi:type="dcterms:W3CDTF">2023-08-08T01:11:00Z</dcterms:modified>
</cp:coreProperties>
</file>